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1BC" w:rsidRPr="0044174B" w:rsidRDefault="000801BC" w:rsidP="000801BC">
      <w:pPr>
        <w:pStyle w:val="a7"/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174B">
        <w:rPr>
          <w:rFonts w:ascii="Times New Roman" w:hAnsi="Times New Roman" w:cs="Times New Roman"/>
          <w:b/>
          <w:sz w:val="28"/>
          <w:szCs w:val="28"/>
          <w:lang w:val="kk-KZ"/>
        </w:rPr>
        <w:t>Жаратылыс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ну-математикалық пәндерінен</w:t>
      </w:r>
      <w:r w:rsidRPr="004417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44A24">
        <w:rPr>
          <w:rFonts w:ascii="Times New Roman" w:hAnsi="Times New Roman" w:cs="Times New Roman"/>
          <w:b/>
          <w:sz w:val="28"/>
          <w:szCs w:val="28"/>
          <w:lang w:val="kk-KZ"/>
        </w:rPr>
        <w:t>XIV</w:t>
      </w:r>
      <w:r w:rsidRPr="004417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езиденттік олимпиаданың аймақтық к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зеңінің қорытындысы</w:t>
      </w:r>
    </w:p>
    <w:p w:rsidR="003F6268" w:rsidRPr="00044A24" w:rsidRDefault="003F6268" w:rsidP="003F6268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F6268" w:rsidRPr="00044A24" w:rsidRDefault="000801BC" w:rsidP="000801B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ратылыстану</w:t>
      </w:r>
      <w:r w:rsidR="003F6268" w:rsidRPr="00044A24">
        <w:rPr>
          <w:rFonts w:ascii="Times New Roman" w:hAnsi="Times New Roman" w:cs="Times New Roman"/>
          <w:sz w:val="28"/>
          <w:szCs w:val="28"/>
          <w:lang w:val="kk-KZ"/>
        </w:rPr>
        <w:t xml:space="preserve">-математикалық пәндерінен XIV Президенттік олимпиаданың аймақтық кезеңі  2021 жылдың 30 қыркүйегінде oqylyq.kz  платформасында онлай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орматта </w:t>
      </w:r>
      <w:r w:rsidR="003F6268" w:rsidRPr="00044A24">
        <w:rPr>
          <w:rFonts w:ascii="Times New Roman" w:hAnsi="Times New Roman" w:cs="Times New Roman"/>
          <w:sz w:val="28"/>
          <w:szCs w:val="28"/>
          <w:lang w:val="kk-KZ"/>
        </w:rPr>
        <w:t xml:space="preserve"> өтті.</w:t>
      </w:r>
    </w:p>
    <w:p w:rsidR="003F6268" w:rsidRPr="00044A24" w:rsidRDefault="00A1059A" w:rsidP="000801B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4A24">
        <w:rPr>
          <w:rFonts w:ascii="Times New Roman" w:hAnsi="Times New Roman" w:cs="Times New Roman"/>
          <w:sz w:val="28"/>
          <w:szCs w:val="28"/>
          <w:lang w:val="kk-KZ"/>
        </w:rPr>
        <w:t>Олимпиадаға о</w:t>
      </w:r>
      <w:r w:rsidR="000801BC">
        <w:rPr>
          <w:rFonts w:ascii="Times New Roman" w:hAnsi="Times New Roman" w:cs="Times New Roman"/>
          <w:sz w:val="28"/>
          <w:szCs w:val="28"/>
          <w:lang w:val="kk-KZ"/>
        </w:rPr>
        <w:t xml:space="preserve">блыс мектептерінің 160 түлегі сұраныс беріп, оның </w:t>
      </w:r>
      <w:r w:rsidRPr="00044A24">
        <w:rPr>
          <w:rFonts w:ascii="Times New Roman" w:hAnsi="Times New Roman" w:cs="Times New Roman"/>
          <w:sz w:val="28"/>
          <w:szCs w:val="28"/>
          <w:lang w:val="kk-KZ"/>
        </w:rPr>
        <w:t xml:space="preserve"> 146-сы</w:t>
      </w:r>
      <w:r w:rsidR="00E442BC">
        <w:rPr>
          <w:rFonts w:ascii="Times New Roman" w:hAnsi="Times New Roman" w:cs="Times New Roman"/>
          <w:sz w:val="28"/>
          <w:szCs w:val="28"/>
          <w:lang w:val="kk-KZ"/>
        </w:rPr>
        <w:t xml:space="preserve"> (91,25</w:t>
      </w:r>
      <w:r w:rsidR="00E442BC" w:rsidRPr="00E442BC">
        <w:rPr>
          <w:rFonts w:ascii="Times New Roman" w:hAnsi="Times New Roman" w:cs="Times New Roman"/>
          <w:sz w:val="28"/>
          <w:szCs w:val="28"/>
          <w:lang w:val="kk-KZ"/>
        </w:rPr>
        <w:t xml:space="preserve">%) </w:t>
      </w:r>
      <w:r w:rsidRPr="00044A24">
        <w:rPr>
          <w:rFonts w:ascii="Times New Roman" w:hAnsi="Times New Roman" w:cs="Times New Roman"/>
          <w:sz w:val="28"/>
          <w:szCs w:val="28"/>
          <w:lang w:val="kk-KZ"/>
        </w:rPr>
        <w:t>қатысты</w:t>
      </w:r>
      <w:r w:rsidR="000801BC">
        <w:rPr>
          <w:rFonts w:ascii="Times New Roman" w:hAnsi="Times New Roman" w:cs="Times New Roman"/>
          <w:sz w:val="28"/>
          <w:szCs w:val="28"/>
          <w:lang w:val="kk-KZ"/>
        </w:rPr>
        <w:t xml:space="preserve">. Барлық 146 оқушы 4 пәннен </w:t>
      </w:r>
      <w:r w:rsidRPr="00044A24">
        <w:rPr>
          <w:rFonts w:ascii="Times New Roman" w:hAnsi="Times New Roman" w:cs="Times New Roman"/>
          <w:sz w:val="28"/>
          <w:szCs w:val="28"/>
          <w:lang w:val="kk-KZ"/>
        </w:rPr>
        <w:t xml:space="preserve"> тапсырмаларды орындады: математика, физика, химия, биология.</w:t>
      </w:r>
    </w:p>
    <w:p w:rsidR="00A1059A" w:rsidRPr="00044A24" w:rsidRDefault="00A1059A" w:rsidP="000801B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01BC">
        <w:rPr>
          <w:rFonts w:ascii="Times New Roman" w:hAnsi="Times New Roman" w:cs="Times New Roman"/>
          <w:b/>
          <w:sz w:val="28"/>
          <w:szCs w:val="28"/>
          <w:lang w:val="kk-KZ"/>
        </w:rPr>
        <w:t>Математикадан</w:t>
      </w:r>
      <w:r w:rsidRPr="00044A24">
        <w:rPr>
          <w:rFonts w:ascii="Times New Roman" w:hAnsi="Times New Roman" w:cs="Times New Roman"/>
          <w:sz w:val="28"/>
          <w:szCs w:val="28"/>
          <w:lang w:val="kk-KZ"/>
        </w:rPr>
        <w:t xml:space="preserve"> 141 </w:t>
      </w:r>
      <w:r w:rsidR="00792311">
        <w:rPr>
          <w:rFonts w:ascii="Times New Roman" w:hAnsi="Times New Roman" w:cs="Times New Roman"/>
          <w:sz w:val="28"/>
          <w:szCs w:val="28"/>
          <w:lang w:val="kk-KZ"/>
        </w:rPr>
        <w:t xml:space="preserve">(96,6%) </w:t>
      </w:r>
      <w:r w:rsidR="000801BC">
        <w:rPr>
          <w:rFonts w:ascii="Times New Roman" w:hAnsi="Times New Roman" w:cs="Times New Roman"/>
          <w:sz w:val="28"/>
          <w:szCs w:val="28"/>
          <w:lang w:val="kk-KZ"/>
        </w:rPr>
        <w:t xml:space="preserve">оқушы </w:t>
      </w:r>
      <w:r w:rsidR="000801BC" w:rsidRPr="00044A24">
        <w:rPr>
          <w:rFonts w:ascii="Times New Roman" w:hAnsi="Times New Roman" w:cs="Times New Roman"/>
          <w:sz w:val="28"/>
          <w:szCs w:val="28"/>
          <w:lang w:val="kk-KZ"/>
        </w:rPr>
        <w:t xml:space="preserve">жұмыс жасады </w:t>
      </w:r>
      <w:r w:rsidRPr="00044A24">
        <w:rPr>
          <w:rFonts w:ascii="Times New Roman" w:hAnsi="Times New Roman" w:cs="Times New Roman"/>
          <w:sz w:val="28"/>
          <w:szCs w:val="28"/>
          <w:lang w:val="kk-KZ"/>
        </w:rPr>
        <w:t xml:space="preserve">146 </w:t>
      </w:r>
      <w:r w:rsidR="000801BC">
        <w:rPr>
          <w:rFonts w:ascii="Times New Roman" w:hAnsi="Times New Roman" w:cs="Times New Roman"/>
          <w:sz w:val="28"/>
          <w:szCs w:val="28"/>
          <w:lang w:val="kk-KZ"/>
        </w:rPr>
        <w:t xml:space="preserve"> сұраныс  бергеннен</w:t>
      </w:r>
      <w:r w:rsidR="0079231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80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1059A" w:rsidRDefault="00A1059A" w:rsidP="000801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4A24">
        <w:rPr>
          <w:rFonts w:ascii="Times New Roman" w:hAnsi="Times New Roman" w:cs="Times New Roman"/>
          <w:sz w:val="28"/>
          <w:szCs w:val="28"/>
          <w:lang w:val="kk-KZ"/>
        </w:rPr>
        <w:t>Жалпы орын – 62 (43,9%): 1 – 2; 2 орын – 24; 3-орын – 36.</w:t>
      </w:r>
    </w:p>
    <w:p w:rsidR="000801BC" w:rsidRPr="00044A24" w:rsidRDefault="000801BC" w:rsidP="000801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059A" w:rsidRPr="00044A24" w:rsidRDefault="00FE0731" w:rsidP="000801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2311">
        <w:rPr>
          <w:rFonts w:ascii="Times New Roman" w:hAnsi="Times New Roman" w:cs="Times New Roman"/>
          <w:b/>
          <w:sz w:val="28"/>
          <w:szCs w:val="28"/>
          <w:lang w:val="kk-KZ"/>
        </w:rPr>
        <w:t>Физика</w:t>
      </w:r>
      <w:r w:rsidR="000801BC" w:rsidRPr="007923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801BC">
        <w:rPr>
          <w:rFonts w:ascii="Times New Roman" w:hAnsi="Times New Roman" w:cs="Times New Roman"/>
          <w:sz w:val="28"/>
          <w:szCs w:val="28"/>
          <w:lang w:val="kk-KZ"/>
        </w:rPr>
        <w:t xml:space="preserve">пәнінен </w:t>
      </w:r>
      <w:r w:rsidR="00A1059A" w:rsidRPr="00044A24">
        <w:rPr>
          <w:rFonts w:ascii="Times New Roman" w:hAnsi="Times New Roman" w:cs="Times New Roman"/>
          <w:sz w:val="28"/>
          <w:szCs w:val="28"/>
          <w:lang w:val="kk-KZ"/>
        </w:rPr>
        <w:t>146 оқу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н  137  оқушы </w:t>
      </w:r>
      <w:r w:rsidR="00A1059A" w:rsidRPr="00044A24">
        <w:rPr>
          <w:rFonts w:ascii="Times New Roman" w:hAnsi="Times New Roman" w:cs="Times New Roman"/>
          <w:sz w:val="28"/>
          <w:szCs w:val="28"/>
          <w:lang w:val="kk-KZ"/>
        </w:rPr>
        <w:t xml:space="preserve"> (93,8%) жұмыс жасады.</w:t>
      </w:r>
    </w:p>
    <w:p w:rsidR="00A1059A" w:rsidRDefault="00A1059A" w:rsidP="000801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4A24">
        <w:rPr>
          <w:rFonts w:ascii="Times New Roman" w:hAnsi="Times New Roman" w:cs="Times New Roman"/>
          <w:sz w:val="28"/>
          <w:szCs w:val="28"/>
          <w:lang w:val="kk-KZ"/>
        </w:rPr>
        <w:t>Жалпы орын – 52 (37,9%): 1 – 2; 2 орын-33; 3 орын – 17.</w:t>
      </w:r>
    </w:p>
    <w:p w:rsidR="00792311" w:rsidRPr="00044A24" w:rsidRDefault="00792311" w:rsidP="000801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059A" w:rsidRPr="00044A24" w:rsidRDefault="00A1059A" w:rsidP="000801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2311">
        <w:rPr>
          <w:rFonts w:ascii="Times New Roman" w:hAnsi="Times New Roman" w:cs="Times New Roman"/>
          <w:b/>
          <w:sz w:val="28"/>
          <w:szCs w:val="28"/>
          <w:lang w:val="kk-KZ"/>
        </w:rPr>
        <w:t>Химия</w:t>
      </w:r>
      <w:r w:rsidR="00E442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н </w:t>
      </w:r>
      <w:r w:rsidRPr="00044A24">
        <w:rPr>
          <w:rFonts w:ascii="Times New Roman" w:hAnsi="Times New Roman" w:cs="Times New Roman"/>
          <w:sz w:val="28"/>
          <w:szCs w:val="28"/>
          <w:lang w:val="kk-KZ"/>
        </w:rPr>
        <w:t xml:space="preserve"> 146 оқушы</w:t>
      </w:r>
      <w:r w:rsidR="00E442BC">
        <w:rPr>
          <w:rFonts w:ascii="Times New Roman" w:hAnsi="Times New Roman" w:cs="Times New Roman"/>
          <w:sz w:val="28"/>
          <w:szCs w:val="28"/>
          <w:lang w:val="kk-KZ"/>
        </w:rPr>
        <w:t xml:space="preserve">дан </w:t>
      </w:r>
      <w:r w:rsidRPr="00044A24">
        <w:rPr>
          <w:rFonts w:ascii="Times New Roman" w:hAnsi="Times New Roman" w:cs="Times New Roman"/>
          <w:sz w:val="28"/>
          <w:szCs w:val="28"/>
          <w:lang w:val="kk-KZ"/>
        </w:rPr>
        <w:t>141  (96,6%) жұмыс жасады.</w:t>
      </w:r>
    </w:p>
    <w:p w:rsidR="00A1059A" w:rsidRDefault="00E442BC" w:rsidP="000801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лпы орын  - 65 (46 </w:t>
      </w:r>
      <w:r w:rsidRPr="00E442BC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A82E99">
        <w:rPr>
          <w:rFonts w:ascii="Times New Roman" w:hAnsi="Times New Roman" w:cs="Times New Roman"/>
          <w:sz w:val="28"/>
          <w:szCs w:val="28"/>
          <w:lang w:val="kk-KZ"/>
        </w:rPr>
        <w:t>): 1-ші орын - 1</w:t>
      </w:r>
      <w:r w:rsidR="00A1059A" w:rsidRPr="00044A24">
        <w:rPr>
          <w:rFonts w:ascii="Times New Roman" w:hAnsi="Times New Roman" w:cs="Times New Roman"/>
          <w:sz w:val="28"/>
          <w:szCs w:val="28"/>
          <w:lang w:val="kk-KZ"/>
        </w:rPr>
        <w:t>; 2–ші орын - 27; 3–ші орын - 37.</w:t>
      </w:r>
    </w:p>
    <w:p w:rsidR="00E442BC" w:rsidRPr="00044A24" w:rsidRDefault="00E442BC" w:rsidP="000801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059A" w:rsidRPr="00044A24" w:rsidRDefault="00E442BC" w:rsidP="000801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42BC">
        <w:rPr>
          <w:rFonts w:ascii="Times New Roman" w:hAnsi="Times New Roman" w:cs="Times New Roman"/>
          <w:b/>
          <w:sz w:val="28"/>
          <w:szCs w:val="28"/>
          <w:lang w:val="kk-KZ"/>
        </w:rPr>
        <w:t>Биологияд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44A24" w:rsidRPr="00044A24">
        <w:rPr>
          <w:rFonts w:ascii="Times New Roman" w:hAnsi="Times New Roman" w:cs="Times New Roman"/>
          <w:sz w:val="28"/>
          <w:szCs w:val="28"/>
          <w:lang w:val="kk-KZ"/>
        </w:rPr>
        <w:t>146</w:t>
      </w:r>
      <w:r w:rsidR="00A1059A" w:rsidRPr="00044A24">
        <w:rPr>
          <w:rFonts w:ascii="Times New Roman" w:hAnsi="Times New Roman" w:cs="Times New Roman"/>
          <w:sz w:val="28"/>
          <w:szCs w:val="28"/>
          <w:lang w:val="kk-KZ"/>
        </w:rPr>
        <w:t xml:space="preserve"> оқу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н </w:t>
      </w:r>
      <w:r w:rsidR="00A1059A" w:rsidRPr="00044A2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44A24" w:rsidRPr="00044A24">
        <w:rPr>
          <w:rFonts w:ascii="Times New Roman" w:hAnsi="Times New Roman" w:cs="Times New Roman"/>
          <w:sz w:val="28"/>
          <w:szCs w:val="28"/>
          <w:lang w:val="kk-KZ"/>
        </w:rPr>
        <w:t>14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(98,6%)  </w:t>
      </w:r>
      <w:r w:rsidR="00A1059A" w:rsidRPr="00044A24">
        <w:rPr>
          <w:rFonts w:ascii="Times New Roman" w:hAnsi="Times New Roman" w:cs="Times New Roman"/>
          <w:sz w:val="28"/>
          <w:szCs w:val="28"/>
          <w:lang w:val="kk-KZ"/>
        </w:rPr>
        <w:t xml:space="preserve"> жұмыс жасады.</w:t>
      </w:r>
    </w:p>
    <w:p w:rsidR="00A1059A" w:rsidRDefault="00044A24" w:rsidP="000801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4A24">
        <w:rPr>
          <w:rFonts w:ascii="Times New Roman" w:hAnsi="Times New Roman" w:cs="Times New Roman"/>
          <w:sz w:val="28"/>
          <w:szCs w:val="28"/>
          <w:lang w:val="kk-KZ"/>
        </w:rPr>
        <w:t xml:space="preserve">Жалпы орын </w:t>
      </w:r>
      <w:r w:rsidR="00E442BC">
        <w:rPr>
          <w:rFonts w:ascii="Times New Roman" w:hAnsi="Times New Roman" w:cs="Times New Roman"/>
          <w:sz w:val="28"/>
          <w:szCs w:val="28"/>
          <w:lang w:val="kk-KZ"/>
        </w:rPr>
        <w:t xml:space="preserve"> - 62 (43%</w:t>
      </w:r>
      <w:r w:rsidR="00A82E99">
        <w:rPr>
          <w:rFonts w:ascii="Times New Roman" w:hAnsi="Times New Roman" w:cs="Times New Roman"/>
          <w:sz w:val="28"/>
          <w:szCs w:val="28"/>
          <w:lang w:val="kk-KZ"/>
        </w:rPr>
        <w:t>): 1-ші орын - 1</w:t>
      </w:r>
      <w:r w:rsidR="00A1059A" w:rsidRPr="00044A24">
        <w:rPr>
          <w:rFonts w:ascii="Times New Roman" w:hAnsi="Times New Roman" w:cs="Times New Roman"/>
          <w:sz w:val="28"/>
          <w:szCs w:val="28"/>
          <w:lang w:val="kk-KZ"/>
        </w:rPr>
        <w:t>; 2–ші орын - 29; 3–ші орын - 32.</w:t>
      </w:r>
    </w:p>
    <w:p w:rsidR="00044A24" w:rsidRDefault="00044A24" w:rsidP="000801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44A24" w:rsidRDefault="00E442BC" w:rsidP="000801B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импиаданың  қорытындысы</w:t>
      </w:r>
      <w:r w:rsidR="00044A24" w:rsidRPr="00044A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4A24"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 w:rsidR="00044A24" w:rsidRPr="00044A24">
        <w:rPr>
          <w:rFonts w:ascii="Times New Roman" w:hAnsi="Times New Roman" w:cs="Times New Roman"/>
          <w:sz w:val="28"/>
          <w:szCs w:val="28"/>
          <w:lang w:val="kk-KZ"/>
        </w:rPr>
        <w:t>2021 жылғы 22 қазанда олимпиаданың іріктеу қашықт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урына төрт пәннен</w:t>
      </w:r>
      <w:r w:rsidR="00044A24" w:rsidRPr="00044A24">
        <w:rPr>
          <w:rFonts w:ascii="Times New Roman" w:hAnsi="Times New Roman" w:cs="Times New Roman"/>
          <w:sz w:val="28"/>
          <w:szCs w:val="28"/>
          <w:lang w:val="kk-KZ"/>
        </w:rPr>
        <w:t xml:space="preserve"> 5 қатысушыдан ең жоғары балл жинаған 20 түлек қатысады.</w:t>
      </w:r>
    </w:p>
    <w:p w:rsidR="00044A24" w:rsidRPr="00044A24" w:rsidRDefault="00044A24" w:rsidP="000801BC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4A24">
        <w:rPr>
          <w:rFonts w:ascii="Times New Roman" w:hAnsi="Times New Roman" w:cs="Times New Roman"/>
          <w:sz w:val="28"/>
          <w:szCs w:val="28"/>
          <w:lang w:val="kk-KZ"/>
        </w:rPr>
        <w:t>Пәндер бойынша XIV През</w:t>
      </w:r>
      <w:r w:rsidR="00E442BC">
        <w:rPr>
          <w:rFonts w:ascii="Times New Roman" w:hAnsi="Times New Roman" w:cs="Times New Roman"/>
          <w:sz w:val="28"/>
          <w:szCs w:val="28"/>
          <w:lang w:val="kk-KZ"/>
        </w:rPr>
        <w:t xml:space="preserve">иденттік олимпиаданың  қорытындысы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№1-4 қосымшада )</w:t>
      </w:r>
    </w:p>
    <w:p w:rsidR="003F6268" w:rsidRPr="00044A24" w:rsidRDefault="003F6268" w:rsidP="003F6268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72207" w:rsidRPr="00CC3BB4" w:rsidRDefault="00C72207" w:rsidP="003F626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3BB4">
        <w:rPr>
          <w:rFonts w:ascii="Times New Roman" w:hAnsi="Times New Roman" w:cs="Times New Roman"/>
          <w:b/>
          <w:sz w:val="28"/>
          <w:szCs w:val="28"/>
          <w:lang w:val="kk-KZ"/>
        </w:rPr>
        <w:t>Итоги</w:t>
      </w:r>
    </w:p>
    <w:p w:rsidR="00C72207" w:rsidRPr="00CC3BB4" w:rsidRDefault="00C72207" w:rsidP="00C72207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171C24"/>
          <w:spacing w:val="-17"/>
          <w:kern w:val="36"/>
          <w:sz w:val="28"/>
          <w:szCs w:val="28"/>
        </w:rPr>
      </w:pPr>
      <w:r w:rsidRPr="00CC3BB4">
        <w:rPr>
          <w:rFonts w:ascii="Times New Roman" w:eastAsia="Times New Roman" w:hAnsi="Times New Roman" w:cs="Times New Roman"/>
          <w:b/>
          <w:bCs/>
          <w:color w:val="171C24"/>
          <w:spacing w:val="-17"/>
          <w:kern w:val="36"/>
          <w:sz w:val="28"/>
          <w:szCs w:val="28"/>
        </w:rPr>
        <w:t>регионального этапа XI</w:t>
      </w:r>
      <w:r w:rsidRPr="00CC3BB4">
        <w:rPr>
          <w:rFonts w:ascii="Times New Roman" w:eastAsia="Times New Roman" w:hAnsi="Times New Roman" w:cs="Times New Roman"/>
          <w:b/>
          <w:bCs/>
          <w:color w:val="171C24"/>
          <w:spacing w:val="-17"/>
          <w:kern w:val="36"/>
          <w:sz w:val="28"/>
          <w:szCs w:val="28"/>
          <w:lang w:val="en-US"/>
        </w:rPr>
        <w:t>V</w:t>
      </w:r>
      <w:r w:rsidRPr="00CC3BB4">
        <w:rPr>
          <w:rFonts w:ascii="Times New Roman" w:eastAsia="Times New Roman" w:hAnsi="Times New Roman" w:cs="Times New Roman"/>
          <w:b/>
          <w:bCs/>
          <w:color w:val="171C24"/>
          <w:spacing w:val="-17"/>
          <w:kern w:val="36"/>
          <w:sz w:val="28"/>
          <w:szCs w:val="28"/>
        </w:rPr>
        <w:t xml:space="preserve">  Президентской олимпиады</w:t>
      </w:r>
    </w:p>
    <w:p w:rsidR="00C72207" w:rsidRDefault="00C72207" w:rsidP="00C72207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171C24"/>
          <w:spacing w:val="-17"/>
          <w:kern w:val="36"/>
          <w:sz w:val="28"/>
          <w:szCs w:val="28"/>
        </w:rPr>
      </w:pPr>
      <w:r w:rsidRPr="00CC3BB4">
        <w:rPr>
          <w:rFonts w:ascii="Times New Roman" w:eastAsia="Times New Roman" w:hAnsi="Times New Roman" w:cs="Times New Roman"/>
          <w:b/>
          <w:bCs/>
          <w:color w:val="171C24"/>
          <w:spacing w:val="-17"/>
          <w:kern w:val="36"/>
          <w:sz w:val="28"/>
          <w:szCs w:val="28"/>
        </w:rPr>
        <w:t>по предметам естественно-математического цикла</w:t>
      </w:r>
    </w:p>
    <w:p w:rsidR="00C72207" w:rsidRPr="00CC3BB4" w:rsidRDefault="00C72207" w:rsidP="00C72207">
      <w:pPr>
        <w:pStyle w:val="a7"/>
        <w:jc w:val="both"/>
        <w:rPr>
          <w:rFonts w:ascii="Times New Roman" w:eastAsia="Times New Roman" w:hAnsi="Times New Roman" w:cs="Times New Roman"/>
          <w:b/>
          <w:bCs/>
          <w:color w:val="171C24"/>
          <w:spacing w:val="-17"/>
          <w:kern w:val="36"/>
          <w:sz w:val="28"/>
          <w:szCs w:val="28"/>
        </w:rPr>
      </w:pPr>
    </w:p>
    <w:p w:rsidR="00C72207" w:rsidRDefault="00C72207" w:rsidP="00C72207">
      <w:pPr>
        <w:pStyle w:val="a7"/>
        <w:spacing w:line="276" w:lineRule="auto"/>
        <w:ind w:firstLine="454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>Региональный этап XI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Президентской олимпиады по естественно-математическому циклу предметов проведен  30 сентября  2021 года в режиме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/>
        </w:rPr>
        <w:t>онлайн  на платформе «</w:t>
      </w:r>
      <w:r w:rsidRPr="00625E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qylyq</w:t>
      </w:r>
      <w:r w:rsidRPr="00625E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25E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kz</w:t>
      </w:r>
      <w:r w:rsidRPr="00177CE9">
        <w:rPr>
          <w:rFonts w:ascii="Times New Roman" w:eastAsia="Times New Roman" w:hAnsi="Times New Roman" w:cs="Times New Roman"/>
          <w:color w:val="000000"/>
          <w:sz w:val="36"/>
          <w:szCs w:val="36"/>
          <w:lang w:val="kk-KZ"/>
        </w:rPr>
        <w:t>.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/>
        </w:rPr>
        <w:t>».</w:t>
      </w:r>
    </w:p>
    <w:p w:rsidR="00C72207" w:rsidRDefault="00C72207" w:rsidP="00C72207">
      <w:pPr>
        <w:pStyle w:val="a7"/>
        <w:spacing w:line="276" w:lineRule="auto"/>
        <w:ind w:firstLine="454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/>
        </w:rPr>
        <w:t xml:space="preserve"> Олимпиаде приняли участие 14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42BC">
        <w:rPr>
          <w:rFonts w:ascii="Times New Roman" w:hAnsi="Times New Roman" w:cs="Times New Roman"/>
          <w:sz w:val="28"/>
          <w:szCs w:val="28"/>
          <w:lang w:val="kk-KZ"/>
        </w:rPr>
        <w:t>(91,25</w:t>
      </w:r>
      <w:r w:rsidR="00E442BC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  <w:lang w:val="kk-KZ"/>
        </w:rPr>
        <w:t>выпускников  школ области из 160 заявленных</w:t>
      </w:r>
      <w:r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kk-KZ"/>
        </w:rPr>
        <w:t xml:space="preserve">Все 146 учащихся выполняли задания по 4-м предметам: математике, физике, химии, биологии. </w:t>
      </w:r>
    </w:p>
    <w:p w:rsidR="00C72207" w:rsidRDefault="00C72207" w:rsidP="00C72207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</w:pPr>
      <w:r>
        <w:rPr>
          <w:rFonts w:eastAsia="Times New Roman"/>
          <w:kern w:val="36"/>
          <w:lang w:val="kk-KZ"/>
        </w:rPr>
        <w:tab/>
      </w:r>
      <w:r w:rsidRPr="00416101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  <w:t>По  математике</w:t>
      </w:r>
      <w:r w:rsidR="000801BC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  <w:t xml:space="preserve">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выполнили </w:t>
      </w:r>
      <w:r w:rsidRPr="00416101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 работы   141</w:t>
      </w:r>
      <w:r w:rsidR="00FE0731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(96,6%) </w:t>
      </w:r>
      <w:r w:rsidRPr="00416101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участник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из 146 </w:t>
      </w:r>
    </w:p>
    <w:p w:rsidR="00C72207" w:rsidRDefault="00C72207" w:rsidP="00C72207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Всего мест – 62 (43,9%): </w:t>
      </w:r>
      <w:r w:rsidRPr="00416101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1 место – 2;   2 место – 24;   3 место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–</w:t>
      </w:r>
      <w:r w:rsidRPr="00416101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36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.</w:t>
      </w:r>
    </w:p>
    <w:p w:rsidR="00C72207" w:rsidRPr="00821624" w:rsidRDefault="00C72207" w:rsidP="00C72207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</w:pPr>
      <w:r>
        <w:rPr>
          <w:rFonts w:eastAsia="Times New Roman"/>
          <w:b/>
          <w:kern w:val="36"/>
          <w:lang w:val="kk-KZ"/>
        </w:rPr>
        <w:tab/>
      </w:r>
      <w:r w:rsidRPr="00821624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  <w:t xml:space="preserve">Физике   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выполнили   работы  -</w:t>
      </w:r>
      <w:r w:rsidRPr="00821624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  <w:tab/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137 учащихся </w:t>
      </w:r>
      <w:r w:rsidR="00FE0731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(93,8%) 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из 146</w:t>
      </w:r>
      <w:r w:rsidR="00FE0731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.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  </w:t>
      </w:r>
    </w:p>
    <w:p w:rsidR="00C72207" w:rsidRDefault="00C72207" w:rsidP="00C72207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</w:pP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lastRenderedPageBreak/>
        <w:t>Всего мест –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5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2 (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37,9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%): 1 место – 2;   2 место –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33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;   3 место –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17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.</w:t>
      </w:r>
    </w:p>
    <w:p w:rsidR="00C72207" w:rsidRPr="00821624" w:rsidRDefault="00C72207" w:rsidP="00C72207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ab/>
      </w:r>
      <w:r w:rsidRPr="00821624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  <w:t>Химии</w:t>
      </w:r>
      <w:r w:rsidR="00FE0731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  <w:t xml:space="preserve"> </w:t>
      </w:r>
      <w:r w:rsidR="00FE0731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выполнили   работы  -141 учащий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ся</w:t>
      </w:r>
      <w:r w:rsidR="00FE0731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</w:t>
      </w:r>
      <w:r w:rsidR="00FE0731"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(</w:t>
      </w:r>
      <w:r w:rsidR="00FE0731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96,6%) 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из 146</w:t>
      </w:r>
      <w:r w:rsidR="00FE0731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.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  </w:t>
      </w:r>
    </w:p>
    <w:p w:rsidR="00C72207" w:rsidRDefault="00C72207" w:rsidP="00C72207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</w:pP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Всего мест –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65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(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46 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%): 1 место –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1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;   2 место –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27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;   3 место –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37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.</w:t>
      </w:r>
    </w:p>
    <w:p w:rsidR="00C72207" w:rsidRPr="00821624" w:rsidRDefault="00C72207" w:rsidP="00C72207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ab/>
      </w:r>
      <w:r w:rsidRPr="00821624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  <w:t>Биологии</w:t>
      </w:r>
      <w:r w:rsidR="00FE0731">
        <w:rPr>
          <w:rFonts w:ascii="Times New Roman" w:eastAsia="Times New Roman" w:hAnsi="Times New Roman" w:cs="Times New Roman"/>
          <w:b/>
          <w:kern w:val="36"/>
          <w:sz w:val="28"/>
          <w:szCs w:val="28"/>
          <w:lang w:val="kk-KZ"/>
        </w:rPr>
        <w:t xml:space="preserve">  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выполнили </w:t>
      </w:r>
      <w:r w:rsidR="00FE0731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 работы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144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учащихся </w:t>
      </w:r>
      <w:r w:rsidR="00FE0731"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(</w:t>
      </w:r>
      <w:r w:rsidR="00FE0731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98,6%)  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из 146 </w:t>
      </w:r>
      <w:r w:rsidR="00FE0731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.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</w:t>
      </w:r>
    </w:p>
    <w:p w:rsidR="00C72207" w:rsidRDefault="00C72207" w:rsidP="00C72207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</w:pP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Всего мест –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62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(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43 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%): 1 место –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1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;   2 место –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29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;   3 место –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32</w:t>
      </w:r>
      <w:r w:rsidRPr="00821624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.</w:t>
      </w:r>
    </w:p>
    <w:p w:rsidR="00C72207" w:rsidRDefault="00C72207" w:rsidP="00C72207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</w:pPr>
    </w:p>
    <w:p w:rsidR="00C72207" w:rsidRPr="00177CE9" w:rsidRDefault="00C72207" w:rsidP="00C72207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C72207" w:rsidRPr="00177CE9" w:rsidRDefault="00C72207" w:rsidP="00C72207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177C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о </w:t>
      </w:r>
      <w:r w:rsidR="00FE0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177C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езультатам </w:t>
      </w:r>
      <w:r w:rsidR="00FE0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177C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олимпиады  20 выпускников с наивысшими балл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о 5 участников </w:t>
      </w:r>
      <w:r w:rsidRPr="00177C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в разрез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четырех </w:t>
      </w:r>
      <w:r w:rsidRPr="00177C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едметов примут у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ие </w:t>
      </w:r>
      <w:r w:rsidRPr="00177C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2 октября 2021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в отборочном дистанционном  туре олимпиады</w:t>
      </w:r>
      <w:r w:rsidRPr="00177CE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C72207" w:rsidRDefault="00C72207" w:rsidP="00C722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 </w:t>
      </w:r>
      <w:r w:rsidRPr="00CC3BB4">
        <w:rPr>
          <w:rFonts w:ascii="Times New Roman" w:eastAsia="Times New Roman" w:hAnsi="Times New Roman" w:cs="Times New Roman"/>
          <w:bCs/>
          <w:color w:val="171C24"/>
          <w:spacing w:val="-17"/>
          <w:kern w:val="36"/>
          <w:sz w:val="28"/>
          <w:szCs w:val="28"/>
        </w:rPr>
        <w:t>XI</w:t>
      </w:r>
      <w:r w:rsidRPr="00CC3BB4">
        <w:rPr>
          <w:rFonts w:ascii="Times New Roman" w:eastAsia="Times New Roman" w:hAnsi="Times New Roman" w:cs="Times New Roman"/>
          <w:bCs/>
          <w:color w:val="171C24"/>
          <w:spacing w:val="-17"/>
          <w:kern w:val="36"/>
          <w:sz w:val="28"/>
          <w:szCs w:val="28"/>
          <w:lang w:val="en-US"/>
        </w:rPr>
        <w:t>V</w:t>
      </w:r>
      <w:r w:rsidRPr="00CC3BB4">
        <w:rPr>
          <w:rFonts w:ascii="Times New Roman" w:eastAsia="Times New Roman" w:hAnsi="Times New Roman" w:cs="Times New Roman"/>
          <w:bCs/>
          <w:color w:val="171C24"/>
          <w:spacing w:val="-17"/>
          <w:kern w:val="36"/>
          <w:sz w:val="28"/>
          <w:szCs w:val="28"/>
        </w:rPr>
        <w:t xml:space="preserve">  </w:t>
      </w:r>
      <w:r w:rsidR="007A17CD">
        <w:rPr>
          <w:rFonts w:ascii="Times New Roman" w:eastAsia="Times New Roman" w:hAnsi="Times New Roman" w:cs="Times New Roman"/>
          <w:bCs/>
          <w:color w:val="171C24"/>
          <w:spacing w:val="-17"/>
          <w:kern w:val="36"/>
          <w:sz w:val="28"/>
          <w:szCs w:val="28"/>
        </w:rPr>
        <w:t>Президентской</w:t>
      </w:r>
      <w:r w:rsidR="00FE0731">
        <w:rPr>
          <w:rFonts w:ascii="Times New Roman" w:eastAsia="Times New Roman" w:hAnsi="Times New Roman" w:cs="Times New Roman"/>
          <w:bCs/>
          <w:color w:val="171C24"/>
          <w:spacing w:val="-17"/>
          <w:kern w:val="36"/>
          <w:sz w:val="28"/>
          <w:szCs w:val="28"/>
          <w:lang w:val="kk-KZ"/>
        </w:rPr>
        <w:t xml:space="preserve"> </w:t>
      </w:r>
      <w:r w:rsidRPr="00CC3BB4">
        <w:rPr>
          <w:rFonts w:ascii="Times New Roman" w:eastAsia="Times New Roman" w:hAnsi="Times New Roman" w:cs="Times New Roman"/>
          <w:bCs/>
          <w:color w:val="171C24"/>
          <w:spacing w:val="-17"/>
          <w:kern w:val="36"/>
          <w:sz w:val="28"/>
          <w:szCs w:val="28"/>
        </w:rPr>
        <w:t xml:space="preserve"> олимпиадыв </w:t>
      </w:r>
      <w:r w:rsidR="00FE0731">
        <w:rPr>
          <w:rFonts w:ascii="Times New Roman" w:eastAsia="Times New Roman" w:hAnsi="Times New Roman" w:cs="Times New Roman"/>
          <w:bCs/>
          <w:color w:val="171C24"/>
          <w:spacing w:val="-17"/>
          <w:kern w:val="36"/>
          <w:sz w:val="28"/>
          <w:szCs w:val="28"/>
          <w:lang w:val="kk-KZ"/>
        </w:rPr>
        <w:t xml:space="preserve">в </w:t>
      </w:r>
      <w:r w:rsidRPr="00CC3BB4">
        <w:rPr>
          <w:rFonts w:ascii="Times New Roman" w:eastAsia="Times New Roman" w:hAnsi="Times New Roman" w:cs="Times New Roman"/>
          <w:bCs/>
          <w:color w:val="171C24"/>
          <w:spacing w:val="-17"/>
          <w:kern w:val="36"/>
          <w:sz w:val="28"/>
          <w:szCs w:val="28"/>
        </w:rPr>
        <w:t>разрезе предметов</w:t>
      </w:r>
      <w:r>
        <w:rPr>
          <w:rFonts w:ascii="Times New Roman" w:eastAsia="Times New Roman" w:hAnsi="Times New Roman" w:cs="Times New Roman"/>
          <w:b/>
          <w:bCs/>
          <w:color w:val="171C24"/>
          <w:spacing w:val="-17"/>
          <w:kern w:val="36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№ 1-4)</w:t>
      </w:r>
    </w:p>
    <w:p w:rsidR="003F6268" w:rsidRDefault="003F6268" w:rsidP="003F6268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3F6268" w:rsidRDefault="003F6268" w:rsidP="003F6268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Список участников</w:t>
      </w:r>
    </w:p>
    <w:p w:rsidR="003F6268" w:rsidRDefault="003F6268" w:rsidP="003F6268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>XI</w: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  Президентской</w:t>
      </w:r>
      <w:proofErr w:type="gramEnd"/>
      <w:r>
        <w:rPr>
          <w:rFonts w:ascii="Times New Roman" w:eastAsia="Times New Roman" w:hAnsi="Times New Roman" w:cs="Times New Roman"/>
          <w:b/>
          <w:color w:val="202124"/>
          <w:sz w:val="28"/>
          <w:szCs w:val="28"/>
        </w:rPr>
        <w:t xml:space="preserve"> олимпиады</w:t>
      </w:r>
    </w:p>
    <w:p w:rsidR="00191AE2" w:rsidRDefault="00044A24" w:rsidP="00044A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4A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иложение 1 </w:t>
      </w:r>
    </w:p>
    <w:p w:rsidR="00FE0731" w:rsidRDefault="00FE0731" w:rsidP="00FE07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kk-KZ"/>
        </w:rPr>
        <w:t>Математика</w:t>
      </w:r>
    </w:p>
    <w:bookmarkEnd w:id="0"/>
    <w:p w:rsidR="00FE0731" w:rsidRPr="00044A24" w:rsidRDefault="00FE0731" w:rsidP="00044A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9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114"/>
        <w:gridCol w:w="1990"/>
        <w:gridCol w:w="3598"/>
        <w:gridCol w:w="1038"/>
        <w:gridCol w:w="730"/>
      </w:tblGrid>
      <w:tr w:rsidR="005B130B" w:rsidRPr="005B130B" w:rsidTr="00E442BC">
        <w:trPr>
          <w:trHeight w:val="885"/>
        </w:trPr>
        <w:tc>
          <w:tcPr>
            <w:tcW w:w="328" w:type="pct"/>
            <w:shd w:val="clear" w:color="000000" w:fill="FFFFFF"/>
            <w:vAlign w:val="center"/>
            <w:hideMark/>
          </w:tcPr>
          <w:p w:rsidR="005B130B" w:rsidRPr="00E442BC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43" w:type="pct"/>
            <w:shd w:val="clear" w:color="000000" w:fill="FFFFFF"/>
            <w:vAlign w:val="center"/>
            <w:hideMark/>
          </w:tcPr>
          <w:p w:rsidR="005B130B" w:rsidRPr="00E442BC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982" w:type="pct"/>
            <w:shd w:val="clear" w:color="000000" w:fill="FFFFFF"/>
            <w:vAlign w:val="center"/>
            <w:hideMark/>
          </w:tcPr>
          <w:p w:rsidR="005B130B" w:rsidRPr="00E442BC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й/гороо/ СШИ</w:t>
            </w:r>
          </w:p>
        </w:tc>
        <w:tc>
          <w:tcPr>
            <w:tcW w:w="1775" w:type="pct"/>
            <w:shd w:val="clear" w:color="000000" w:fill="FFFFFF"/>
            <w:vAlign w:val="center"/>
            <w:hideMark/>
          </w:tcPr>
          <w:p w:rsidR="005B130B" w:rsidRPr="00E442BC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512" w:type="pct"/>
            <w:shd w:val="clear" w:color="000000" w:fill="FFFFFF"/>
            <w:vAlign w:val="center"/>
            <w:hideMark/>
          </w:tcPr>
          <w:p w:rsidR="005B130B" w:rsidRPr="00E442BC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баллов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E442BC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2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Высоцкий Александр</w:t>
            </w:r>
          </w:p>
        </w:tc>
        <w:tc>
          <w:tcPr>
            <w:tcW w:w="98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Қазыбек би/Қарағанды/ ММИ "Дарын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Ильясов Эрик</w:t>
            </w:r>
          </w:p>
        </w:tc>
        <w:tc>
          <w:tcPr>
            <w:tcW w:w="98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Қазыбек би/Қарағанды/ ММИ "Дарын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5B130B" w:rsidRPr="005B130B" w:rsidTr="00E442BC">
        <w:trPr>
          <w:trHeight w:val="495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айбосынов Өмір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БИЛ №1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1 Білім-инновация лицей-интернаты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ыздык Расул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БИЛ №1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1 Білім-инновация лицей-интернаты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57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әтқұлов Мирас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БИЛ №1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1 Білім-инновация лицей-интернаты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525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Востриков Михаил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ГУ "Гимназия имени Шакарима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525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Шмидт Анель </w:t>
            </w:r>
          </w:p>
        </w:tc>
        <w:tc>
          <w:tcPr>
            <w:tcW w:w="98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Қазыбек би/Қарағанды/ ММИ "Дарын"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Қазыбек би/Қарағанды/ ММИ "Дарын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555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Ғинаятов Дамир</w:t>
            </w:r>
          </w:p>
        </w:tc>
        <w:tc>
          <w:tcPr>
            <w:tcW w:w="98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Қазыбек би/Қарағанды/ ММИ "Дарын"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Қазыбек би/Қарағанды/ ММИ "Дарын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дилова Айханым</w:t>
            </w:r>
          </w:p>
        </w:tc>
        <w:tc>
          <w:tcPr>
            <w:tcW w:w="982" w:type="pct"/>
            <w:shd w:val="clear" w:color="FFFFFF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1775" w:type="pct"/>
            <w:shd w:val="clear" w:color="FFFFFF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495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Әліп Абусалим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4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465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Хасенова Индира</w:t>
            </w:r>
          </w:p>
        </w:tc>
        <w:tc>
          <w:tcPr>
            <w:tcW w:w="98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Қазыбек би/Қарағанды/ ММИ "Дарын"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Қазыбек би/Қарағанды/ ММИ "Дарын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F36E7D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йтқали Расул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БИЛ №1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1 Білім-инновация лицей-интернаты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үйеу Әліби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ММ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51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Шагабудинов Аликсей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аран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Қарағанды облысы білім басқармасының Саран қаласы білім </w:t>
            </w:r>
            <w:proofErr w:type="gramStart"/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өлімінің  №</w:t>
            </w:r>
            <w:proofErr w:type="gramEnd"/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«1 мектеп-лицейі» КМ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ериков Бекзат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Алмаз Асанәлі</w:t>
            </w:r>
          </w:p>
        </w:tc>
        <w:tc>
          <w:tcPr>
            <w:tcW w:w="98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Қазыбек би/Қарағанды/ ММИ "Дарын"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Қазыбек би/Қарағанды/ ММИ "Дарын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Мукатаев Қайсар</w:t>
            </w:r>
          </w:p>
        </w:tc>
        <w:tc>
          <w:tcPr>
            <w:tcW w:w="98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СШЛИ "Информационных технологий"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СШЛИ "Информационных технологий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Төленді Ардақ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БИЛ №1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1 Білім-инновация лицей-интернаты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лдыбеков Истамбул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БИЛ №1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1 Білім-инновация лицей-интернаты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аяжан Төлеу</w:t>
            </w:r>
          </w:p>
        </w:tc>
        <w:tc>
          <w:tcPr>
            <w:tcW w:w="982" w:type="pct"/>
            <w:shd w:val="clear" w:color="FFFFFF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1775" w:type="pct"/>
            <w:shd w:val="clear" w:color="FFFFFF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абит Дилназ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Рахман Ерхан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алхаш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ГУ "Школа-лицей №2 имени Абая" отдела образования города Балхаша управления образования Карагандинской област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Хван Тамара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оммунальное государственное учреждение «Гимназия №26» отдела образования города Жезказгана управления образования Карагандинской област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Тауекел Зарина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Шахтинск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Әлихан Бөкейханов атындағы мектеп-лицейі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Нуртасов Жанибек</w:t>
            </w:r>
          </w:p>
        </w:tc>
        <w:tc>
          <w:tcPr>
            <w:tcW w:w="98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Қазыбек би/Қарағанды/ ММИ "Дарын"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Қазыбек би/Қарағанды/ ММИ "Дарын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Қыдырбекова Дильназ</w:t>
            </w:r>
          </w:p>
        </w:tc>
        <w:tc>
          <w:tcPr>
            <w:tcW w:w="982" w:type="pct"/>
            <w:shd w:val="clear" w:color="FFFFFF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1775" w:type="pct"/>
            <w:shd w:val="clear" w:color="FFFFFF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Амангелді Арайлым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Першина Ксения</w:t>
            </w:r>
          </w:p>
        </w:tc>
        <w:tc>
          <w:tcPr>
            <w:tcW w:w="98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Қазыбек би/Қарағанды/ ММИ "Дарын"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Қазыбек би/Қарағанды/ ММИ "Дарын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Әбілғазыұлы Аңсар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БИЛ №1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1 Білім-инновация лицей-интернаты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Зекен Расул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4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Ныгыманов Бекболат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Тыркесбаев Ислам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Ақылбекова Нұризат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аңаарқа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.Амалбеков атындағы  ЖББ ТМ (РО)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Калиев Досжан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Нұра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 им.М.Жумабаева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Жанабекова Аружан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Шет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.Ақылбаев атындағы МГ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Токсамбаев Асанали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ГУ "Гимназия № 1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Кыдыкенова </w:t>
            </w:r>
            <w:r w:rsidRPr="005B13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милла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раганда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ГУ "Гимназия имени Шакарима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им Марина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г. Темиртау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ОШ №19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Кәдірбекова Диляра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Тамабаев Тимур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Цай Алина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беуов Алишер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айлявбаев Али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БИЛ №1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1 Білім-инновация лицей-интернаты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Зәукенхажы Исмаил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4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Малышева Инесса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аран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Қарағанды облысы білім басқармасының Саран қаласы білім </w:t>
            </w:r>
            <w:proofErr w:type="gramStart"/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өлімінің  №</w:t>
            </w:r>
            <w:proofErr w:type="gramEnd"/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«1 мектеп-лицейі» КМ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Абжанова Зарема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Еренғайып Ляззат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Леденгская Милана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ГУ "Школа-лицей № 66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Досқызы Ділназ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B130B">
              <w:rPr>
                <w:rFonts w:ascii="Times New Roman" w:eastAsia="Times New Roman" w:hAnsi="Times New Roman" w:cs="Times New Roman"/>
                <w:color w:val="333333"/>
              </w:rPr>
              <w:t>Амангелді Іңкәр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B130B">
              <w:rPr>
                <w:rFonts w:ascii="Times New Roman" w:eastAsia="Times New Roman" w:hAnsi="Times New Roman" w:cs="Times New Roman"/>
                <w:color w:val="333333"/>
              </w:rPr>
              <w:t xml:space="preserve">Абишева Нурдана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Рақымжанов Елжан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ҚазбековаКәтіш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043" w:type="pct"/>
            <w:shd w:val="clear" w:color="FFFFFF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акен Томирис</w:t>
            </w:r>
          </w:p>
        </w:tc>
        <w:tc>
          <w:tcPr>
            <w:tcW w:w="982" w:type="pct"/>
            <w:shd w:val="clear" w:color="FFFFFF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1775" w:type="pct"/>
            <w:shd w:val="clear" w:color="FFFFFF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хметова Фатима</w:t>
            </w:r>
          </w:p>
        </w:tc>
        <w:tc>
          <w:tcPr>
            <w:tcW w:w="982" w:type="pct"/>
            <w:shd w:val="clear" w:color="FFFFFF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1775" w:type="pct"/>
            <w:shd w:val="clear" w:color="FFFFFF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Бутко Татьяна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манбай Сарыбай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Осакаровский район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КГУ «Опорная школа (ресурсный центр) №1» 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йырбекова Аяулым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Хибашев Артур Владимирович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Такуадин Қуаныш</w:t>
            </w:r>
          </w:p>
        </w:tc>
        <w:tc>
          <w:tcPr>
            <w:tcW w:w="98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СШЛИ "Информационных технологий"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СШЛИ "Информационных технологий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манбаева Акгуль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ГУ "Школа-лицей № 53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ергеева Дильназ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Иманбекова Аяулым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алхаш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ГУ "Школа - гимназия №7 имени С.Сейфуллина" отдела образования города Балхаша управления образования Карагандинской област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Усов Кирилл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ГУ "Лицей № 2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5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Сағат Тоғжан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705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Әшім Ерәділет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умакеарим Акерке</w:t>
            </w:r>
          </w:p>
        </w:tc>
        <w:tc>
          <w:tcPr>
            <w:tcW w:w="98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СШЛИ "Информационных технологий"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СШЛИ "Информационных технологий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үлейменов Мирас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4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Рахманқұлова Іңкәр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Шет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А.Ермеков атындағы тірек мектеп (ресурстық орталық) 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5B130B">
              <w:rPr>
                <w:rFonts w:ascii="Times New Roman" w:eastAsia="Times New Roman" w:hAnsi="Times New Roman" w:cs="Times New Roman"/>
                <w:color w:val="3F3F3F"/>
              </w:rPr>
              <w:t xml:space="preserve">Турысбек Ерасыл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5B130B">
              <w:rPr>
                <w:rFonts w:ascii="Times New Roman" w:eastAsia="Times New Roman" w:hAnsi="Times New Roman" w:cs="Times New Roman"/>
                <w:color w:val="3F3F3F"/>
              </w:rPr>
              <w:t xml:space="preserve">Балхаш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5B130B">
              <w:rPr>
                <w:rFonts w:ascii="Times New Roman" w:eastAsia="Times New Roman" w:hAnsi="Times New Roman" w:cs="Times New Roman"/>
                <w:color w:val="3F3F3F"/>
              </w:rPr>
              <w:t>Әлихан Бөкейханов атындағы Балқаш қаласының №15 мектеп-лицейіКМ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Тұрсынқан Толғанай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B130B">
              <w:rPr>
                <w:rFonts w:ascii="Times New Roman" w:eastAsia="Times New Roman" w:hAnsi="Times New Roman" w:cs="Times New Roman"/>
                <w:color w:val="333333"/>
              </w:rPr>
              <w:t>Муканова Дияра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Ким Мария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Әділбек Жәнібек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043" w:type="pct"/>
            <w:shd w:val="clear" w:color="FFFFFF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Ниязова Дилара</w:t>
            </w:r>
          </w:p>
        </w:tc>
        <w:tc>
          <w:tcPr>
            <w:tcW w:w="982" w:type="pct"/>
            <w:shd w:val="clear" w:color="FFFFFF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1775" w:type="pct"/>
            <w:shd w:val="clear" w:color="FFFFFF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йтбаева Аруна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Абай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5МГ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Карсенбай Жалгас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Жаңаарқа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О.Жумабеков атындағы  ЖББ ТМ (РО)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Уябекова Дарига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Осакаровский район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ГУ "Опорная школа на базе гимназии №9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ришталь Валерия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ГУ "Гимназия имени Каныша Сатпаева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Косыбаева Алия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Приозерск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1 ЖББ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555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Батыр Жанель 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аран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Қарағанды облысы білім басқармасының Саран қаласы білім бөлімінің</w:t>
            </w:r>
            <w:proofErr w:type="gramStart"/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 17 мектеп-гимназиясы» КМ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645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B130B">
              <w:rPr>
                <w:rFonts w:ascii="Times New Roman" w:eastAsia="Times New Roman" w:hAnsi="Times New Roman" w:cs="Times New Roman"/>
                <w:color w:val="333333"/>
              </w:rPr>
              <w:t xml:space="preserve">Самажанова Сағыныш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 им Н.Нурмакова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615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043" w:type="pct"/>
            <w:shd w:val="clear" w:color="FFFFFF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укерхан Аяулым</w:t>
            </w:r>
          </w:p>
        </w:tc>
        <w:tc>
          <w:tcPr>
            <w:tcW w:w="982" w:type="pct"/>
            <w:shd w:val="clear" w:color="FFFFFF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1775" w:type="pct"/>
            <w:shd w:val="clear" w:color="FFFFFF" w:fill="FFFFFF"/>
            <w:vAlign w:val="bottom"/>
            <w:hideMark/>
          </w:tcPr>
          <w:p w:rsidR="005B130B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043" w:type="pct"/>
            <w:shd w:val="clear" w:color="FFFFFF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Жаңбырбай Жігітәлі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Қарқаралы </w:t>
            </w:r>
          </w:p>
        </w:tc>
        <w:tc>
          <w:tcPr>
            <w:tcW w:w="1775" w:type="pct"/>
            <w:shd w:val="clear" w:color="FFFFFF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Қарағайлы кентінің "Р.Молдақашева атындағы №17 ЖББМ"КМ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Шаекина Мадина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ГУ "Гимназия имени Каныша Сатпаева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Абдрахманова Нурай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Қаражал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30 ЖББ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Алиев Қайсар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Приозерск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КГУ "Общеобразовательная школа №2" отдела образования города Приозерск управления образования Карагандинской област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Оңдасын Асылжан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әтбаев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"№1мектеп-гимназиясы" 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Ғалымұлы Иманжүсіп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аңаарқа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№132 Тірек мектебі  </w:t>
            </w:r>
            <w:proofErr w:type="gramStart"/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  (</w:t>
            </w:r>
            <w:proofErr w:type="gramEnd"/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Ресурстық орталық )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043" w:type="pct"/>
            <w:shd w:val="clear" w:color="FFFFFF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Мейрам Айгерім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Қарқаралы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КГУ «Интернат при опорной школе (Ресурсный Центр) №44 </w:t>
            </w:r>
            <w:r w:rsidRPr="005B13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мени Мади Бапиулы г. Каркаралинска»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Қазисхан Самал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Шет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Ю.Гагарин атындағы МЛ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63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Дулатова Зуһра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Жезказган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Коммунальное государственное учреждение "Общеобразовательная школа №1" отдела образования города Жезказгана управления образования Карагандинской област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585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Рахметулина Асылжан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Қарағанды облысы білім басқармасының Жезқазған қаласы білім бөлімінің «Қаныш Сәтпаев атындағы №7 мектеп-лицейі» КМ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555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алашов Яков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ГУ "Лицей № 2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Леспаева Ақтолқын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әтбаев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"№19 мектеп-лицейі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ТілейханАйгерім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Темірлан Жансая</w:t>
            </w:r>
          </w:p>
        </w:tc>
        <w:tc>
          <w:tcPr>
            <w:tcW w:w="98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СШЛИ "Информационных технологий"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СШЛИ "Информационных технологий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Қырықбай Исламбек</w:t>
            </w:r>
          </w:p>
        </w:tc>
        <w:tc>
          <w:tcPr>
            <w:tcW w:w="98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СШЛИ "Информационных технологий"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СШЛИ "Информационных технологий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Тутай Расылхан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Карстен Владислав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рхангелді Дариға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аңаарқа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қтүбек ЖББ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Есжанова Диляра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Нұра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"Ыбырай Алтынсарин атындағы тірек мектебі (РО)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Науан Малика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Ұлытау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амбыл Жабаев атындағы №15 тірек мектебі (ресурстық орталық)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бдуханова Алена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алхаш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Қарағанды облысы білім басқармасының Балқаш қаласы білім </w:t>
            </w:r>
            <w:proofErr w:type="gramStart"/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өлімінің  "</w:t>
            </w:r>
            <w:proofErr w:type="gramEnd"/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 17 мектеп-лицейі"КМ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Попов Артем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Шахтинск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 3 ЖББ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482" w:rsidRPr="005B130B" w:rsidTr="00E442BC">
        <w:trPr>
          <w:trHeight w:val="615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Мустафин Мадияр </w:t>
            </w:r>
          </w:p>
        </w:tc>
        <w:tc>
          <w:tcPr>
            <w:tcW w:w="982" w:type="pct"/>
            <w:shd w:val="clear" w:color="000000" w:fill="FFFFFF"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СШЛИ "Информационных технологий"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45482" w:rsidRPr="005B130B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СШЛИ "Информационных технологий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482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Оналбек Аслан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45482" w:rsidRPr="005B130B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482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аттал Нурсултан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45482" w:rsidRPr="005B130B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482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уанышев Торемурат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45482" w:rsidRPr="005B130B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анжарова Екатерина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бай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14МЛ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585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Толеухан Жеңіс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қтоғай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Шашубай кентіндегі"МБК ТМ (РО)" КМ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Кенжебаева Аяулым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Бұқар жырау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"Токаревка ТМ (РО)" КМ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Левченко Валерия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Нұра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"Ыбырай Алтынсарин атындағы тірек мектебі (РО)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4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Гриненко Елена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Осакаровский район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КГУ «Общеобразовательная школа №25» 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Жолдыбай Гүлназ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Ұлытау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амбыл Жабаев атындағы №15 тірек мектебі (ресурстық орталық)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Орынбаев Батырлан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Жезказган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оммунальное государственное учреждение «Гимназия №8» отдела образования города Жезказгана управления образования Карагандинской област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Черакаева София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ГУ "Гимназия № 97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Әбдімүтәліп Шұғыла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Приозерск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1 ЖББ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585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Волошин Руслан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г.Приозерск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КГУ "Общеобразовательная школа №2" отдела образования города Приозерск управления образования Карагандинской област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Қапан Тілеухан Айдынұлы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әтбаев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бай атындағы №4 мектеп-лицейіі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Голубева Милана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Шахтинск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 5 МГ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Нұрмұханбет Ықылас Дәулетбекұлы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қтоғай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"Қошқар тірек мектебі (ро)"КМ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Дюсембаев Ратмир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ГУ "Гимназия № 97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алтабай Ақнұр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Қаражал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7 ЖББ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Мухтарова Гулсезим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Қаражал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1 ЖББ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уантайкызы Камила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аран </w:t>
            </w:r>
          </w:p>
        </w:tc>
        <w:tc>
          <w:tcPr>
            <w:tcW w:w="177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Қарағанды облысы білім басқармасының Саран қаласы білім бөлімінің</w:t>
            </w:r>
            <w:proofErr w:type="gramStart"/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  «</w:t>
            </w:r>
            <w:proofErr w:type="gramEnd"/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6 жалпы білім беретін мектебі»КМ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482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лиева Инкар</w:t>
            </w:r>
          </w:p>
        </w:tc>
        <w:tc>
          <w:tcPr>
            <w:tcW w:w="982" w:type="pct"/>
            <w:shd w:val="clear" w:color="000000" w:fill="FFFFFF"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СШЛИ "Информационных технологий"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45482" w:rsidRPr="005B130B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СШЛИ "Информационных технологий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482" w:rsidRPr="005B130B" w:rsidTr="00E442BC">
        <w:trPr>
          <w:trHeight w:val="57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Шакимурат Жангелді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45482" w:rsidRPr="005B130B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482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мангельдіқы</w:t>
            </w:r>
            <w:r w:rsidRPr="005B130B">
              <w:rPr>
                <w:rFonts w:ascii="Calibri" w:eastAsia="Times New Roman" w:hAnsi="Calibri" w:cs="Calibri"/>
                <w:color w:val="000000"/>
              </w:rPr>
              <w:t>з</w:t>
            </w: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ы Ажар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45482" w:rsidRPr="005B130B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482" w:rsidRPr="005B130B" w:rsidTr="00E442BC">
        <w:trPr>
          <w:trHeight w:val="555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билхасенова На</w:t>
            </w:r>
            <w:r w:rsidRPr="005B130B">
              <w:rPr>
                <w:rFonts w:ascii="Calibri" w:eastAsia="Times New Roman" w:hAnsi="Calibri" w:cs="Calibri"/>
                <w:color w:val="000000"/>
              </w:rPr>
              <w:t>з</w:t>
            </w: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ерке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45482" w:rsidRPr="005B130B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асымов Диас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Нұра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 им.М.Жумабаева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Яковлева  Кира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Осакаровский район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ГУ "Общеобразовательная №7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Уланов Фархад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ГУ "Гимназия № 3"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482" w:rsidRPr="005B130B" w:rsidTr="00E442BC">
        <w:trPr>
          <w:trHeight w:val="66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Усман Куанышбай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45482" w:rsidRPr="005B130B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482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Джетенова Алуа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45482" w:rsidRPr="005B130B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482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билова Құнды</w:t>
            </w:r>
            <w:r w:rsidRPr="005B130B">
              <w:rPr>
                <w:rFonts w:ascii="Calibri" w:eastAsia="Times New Roman" w:hAnsi="Calibri" w:cs="Calibri"/>
                <w:color w:val="000000"/>
              </w:rPr>
              <w:t>з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45482" w:rsidRPr="005B130B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Звижинская Виктория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Бұқар жырау 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"Березняк ЖББМ" КММ 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Исламова Ұлболсын 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Шет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Нұра ЖББ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9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ейбітшілік Әдемі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Қаражал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№10 ЖББМ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482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Рахметбаева Дара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45482" w:rsidRPr="005B130B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482" w:rsidRPr="005B130B" w:rsidTr="00E442BC">
        <w:trPr>
          <w:trHeight w:val="420"/>
        </w:trPr>
        <w:tc>
          <w:tcPr>
            <w:tcW w:w="328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043" w:type="pct"/>
            <w:shd w:val="clear" w:color="000000" w:fill="FFFFFF"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Мұхамедия Инабат</w:t>
            </w:r>
          </w:p>
        </w:tc>
        <w:tc>
          <w:tcPr>
            <w:tcW w:w="98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1775" w:type="pct"/>
            <w:shd w:val="clear" w:color="000000" w:fill="FFFFFF"/>
            <w:vAlign w:val="bottom"/>
            <w:hideMark/>
          </w:tcPr>
          <w:p w:rsidR="00545482" w:rsidRPr="005B130B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12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60" w:type="pct"/>
            <w:shd w:val="clear" w:color="000000" w:fill="FFFFFF"/>
            <w:noWrap/>
            <w:vAlign w:val="bottom"/>
            <w:hideMark/>
          </w:tcPr>
          <w:p w:rsidR="00545482" w:rsidRPr="005B130B" w:rsidRDefault="00545482" w:rsidP="005B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B130B" w:rsidRDefault="005B130B" w:rsidP="005B1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0B" w:rsidRDefault="00044A24" w:rsidP="00044A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иложение 2</w:t>
      </w:r>
    </w:p>
    <w:p w:rsidR="00FE0731" w:rsidRDefault="00FE0731" w:rsidP="00044A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0731" w:rsidRDefault="00FE0731" w:rsidP="00FE07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изика</w:t>
      </w:r>
    </w:p>
    <w:p w:rsidR="00FE0731" w:rsidRPr="00044A24" w:rsidRDefault="00FE0731" w:rsidP="00FE07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533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964"/>
        <w:gridCol w:w="2158"/>
        <w:gridCol w:w="3398"/>
        <w:gridCol w:w="1276"/>
        <w:gridCol w:w="706"/>
      </w:tblGrid>
      <w:tr w:rsidR="005B130B" w:rsidRPr="005B130B" w:rsidTr="00E442BC">
        <w:trPr>
          <w:trHeight w:val="675"/>
        </w:trPr>
        <w:tc>
          <w:tcPr>
            <w:tcW w:w="344" w:type="pct"/>
            <w:shd w:val="clear" w:color="000000" w:fill="FFFFFF"/>
            <w:vAlign w:val="center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62" w:type="pct"/>
            <w:shd w:val="clear" w:color="000000" w:fill="FFFFFF"/>
            <w:vAlign w:val="center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1057" w:type="pct"/>
            <w:shd w:val="clear" w:color="000000" w:fill="FFFFFF"/>
            <w:vAlign w:val="center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/гороо/ СШИ</w:t>
            </w:r>
          </w:p>
        </w:tc>
        <w:tc>
          <w:tcPr>
            <w:tcW w:w="1665" w:type="pct"/>
            <w:shd w:val="clear" w:color="000000" w:fill="FFFFFF"/>
            <w:vAlign w:val="center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баллов</w:t>
            </w:r>
          </w:p>
        </w:tc>
        <w:tc>
          <w:tcPr>
            <w:tcW w:w="346" w:type="pct"/>
            <w:shd w:val="clear" w:color="000000" w:fill="FFFFFF"/>
            <w:vAlign w:val="center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Высоцкий Александр</w:t>
            </w:r>
          </w:p>
        </w:tc>
        <w:tc>
          <w:tcPr>
            <w:tcW w:w="1057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62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Шмидт Анель </w:t>
            </w:r>
          </w:p>
        </w:tc>
        <w:tc>
          <w:tcPr>
            <w:tcW w:w="1057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62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B130B" w:rsidRPr="005B130B" w:rsidTr="00E442BC">
        <w:trPr>
          <w:trHeight w:val="525"/>
        </w:trPr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Першина Ксения</w:t>
            </w:r>
          </w:p>
        </w:tc>
        <w:tc>
          <w:tcPr>
            <w:tcW w:w="1057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62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беуов Алишер</w:t>
            </w:r>
          </w:p>
        </w:tc>
        <w:tc>
          <w:tcPr>
            <w:tcW w:w="1057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62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Хван Тамара Александровна</w:t>
            </w:r>
          </w:p>
        </w:tc>
        <w:tc>
          <w:tcPr>
            <w:tcW w:w="1057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66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государственное учреждение «Гимназия №26» отдела образования города Жезказгана управления образования Карагандинской области</w:t>
            </w:r>
          </w:p>
        </w:tc>
        <w:tc>
          <w:tcPr>
            <w:tcW w:w="62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Хасенова Индира</w:t>
            </w:r>
          </w:p>
        </w:tc>
        <w:tc>
          <w:tcPr>
            <w:tcW w:w="1057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62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манбай Сарыбай</w:t>
            </w:r>
          </w:p>
        </w:tc>
        <w:tc>
          <w:tcPr>
            <w:tcW w:w="1057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акаровский район</w:t>
            </w:r>
          </w:p>
        </w:tc>
        <w:tc>
          <w:tcPr>
            <w:tcW w:w="166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ГУ «Опорная школа (ресурсный центр) №1» </w:t>
            </w:r>
          </w:p>
        </w:tc>
        <w:tc>
          <w:tcPr>
            <w:tcW w:w="62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2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Шагабудинов Аликсей</w:t>
            </w:r>
          </w:p>
        </w:tc>
        <w:tc>
          <w:tcPr>
            <w:tcW w:w="1057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аран </w:t>
            </w:r>
          </w:p>
        </w:tc>
        <w:tc>
          <w:tcPr>
            <w:tcW w:w="1665" w:type="pct"/>
            <w:shd w:val="clear" w:color="000000" w:fill="FFFFFF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Қарағанды облысы білім басқармасының Саран қаласы білім </w:t>
            </w:r>
            <w:proofErr w:type="gramStart"/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өлімінің  №</w:t>
            </w:r>
            <w:proofErr w:type="gramEnd"/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1 мектеп-лицейі» КММ</w:t>
            </w:r>
          </w:p>
        </w:tc>
        <w:tc>
          <w:tcPr>
            <w:tcW w:w="625" w:type="pct"/>
            <w:shd w:val="clear" w:color="000000" w:fill="FFFFFF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" w:type="pct"/>
            <w:shd w:val="clear" w:color="000000" w:fill="FFFFFF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525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Нуртасов Жанибек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Тамабаев Тимур Маратович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Цай Алина 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дилова Айханым Аскатовн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Ғинаятов Дамир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Алмаз Асанәлі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Кәдірбекова Диляра Ертарғынқыз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555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Ильясов Эрик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Малышева Инесс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аран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Қарағанды облысы білім басқармасының Саран қаласы білім </w:t>
            </w:r>
            <w:proofErr w:type="gramStart"/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өлімінің  №</w:t>
            </w:r>
            <w:proofErr w:type="gramEnd"/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1 мектеп-лицейі» КММ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Еренғайып Ляззат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Қазисхан Самал 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Шет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.Гагарин атындағы МЛ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Тұрсынқан Толғанай Оразгельдіқыз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Тыркесбаев Ислам Ергазыул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Балхаш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қылбекова Нұризат Жанатовн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аңаарқа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.Амалбеков атындағы  ЖББ ТМ (РО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Әбдімүтәліп Шұғыла Сабитқыз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Приозерск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ЖББМ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Амангелді Арайлым Жарасқыз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Досқызы Ділназ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Кайырбекова Аяулым Ардаковн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Рахман Ерхан 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алхаш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Школа-лицей №2 имени Абая" отдела образования города Балхаша управления образования Карагандинской област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айбосынов Өмір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ыздык Расул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Төленді Ардақ 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Әбілғазыұлы Аңсар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69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лдыбеков Истамбул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әтқұлов Мирас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Оналбек Аслан 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билова Құнды</w:t>
            </w:r>
            <w:r w:rsidRPr="005B130B">
              <w:rPr>
                <w:rFonts w:ascii="Calibri" w:eastAsia="Times New Roman" w:hAnsi="Calibri" w:cs="Calibri"/>
                <w:color w:val="000000"/>
              </w:rPr>
              <w:t>з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асымов Диас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Нұра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Ш им.М.Жумабаева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йтқали Расул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ришталь Валерия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имени Каныша Сатпаева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Тауекел Зарина Ержанқыз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Шахтинск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лихан Бөкейханов атындағы мектеп-лицейі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ағат Тоғжан Жайнатқыз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аяжан Төлеу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аңбырбай Жігітәлі Мақсатұл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Қарқаралы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рағайлы кентінің "Р.Молдақашева атындағы №17 ЖББМ"КММ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осыбаева Алия Джамбулбековн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Приозерск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ЖББМ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Абжанова Зарема Жубанышевн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үйеу Әліби Азаматұл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Балхаш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сенбай Жалгас Саметұл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Жаңаарқ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Жумабеков атындағы  ЖББ ТМ (РО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Мустафин Мадияр 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билхасенова На</w:t>
            </w:r>
            <w:r w:rsidRPr="005B130B">
              <w:rPr>
                <w:rFonts w:ascii="Calibri" w:eastAsia="Times New Roman" w:hAnsi="Calibri" w:cs="Calibri"/>
                <w:color w:val="000000"/>
              </w:rPr>
              <w:t>з</w:t>
            </w: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ерке 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Хибашев Артур Владимирович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Әшім Ерәділет Сейітқалиұл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ергеева Дильназ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Джетенова Алу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F36E7D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Жанабекова Аружан 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Шет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.Ақылбаев атындағы МГ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Рахметулина Асылжан Уалиханқыз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рағанды облысы білім басқармасының Жезқазған қаласы білім бөлімінің «Қаныш Сәтпаев атындағы №7 мектеп-лицейі» КММ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Уланов Фархад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№ 3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лиев Қайсар Сапарұл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Приозерск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ГУ "Общеобразовательная школа №2" отдела образования города Приозерск управления образования Карагандинской област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уанышев Торемурат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Толеухан Жеңіс Кенжеханұлы 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қтоғай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шубай кентіндегі"МБК ТМ (РО)" КММ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5B130B">
              <w:rPr>
                <w:rFonts w:ascii="Times New Roman" w:eastAsia="Times New Roman" w:hAnsi="Times New Roman" w:cs="Times New Roman"/>
                <w:color w:val="3F3F3F"/>
              </w:rPr>
              <w:t xml:space="preserve">Турысбек Ерасыл Қуатұлы 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5B130B">
              <w:rPr>
                <w:rFonts w:ascii="Times New Roman" w:eastAsia="Times New Roman" w:hAnsi="Times New Roman" w:cs="Times New Roman"/>
                <w:color w:val="3F3F3F"/>
              </w:rPr>
              <w:t xml:space="preserve">Балхаш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Әлихан Бөкейханов атындағы Балқаш қаласының №15 мектеп-лицейіКММ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Дюсембаев Ратмир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№ 97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умакеарим Акерке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Рахметбаева Дар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мангельдіқы</w:t>
            </w:r>
            <w:r w:rsidRPr="005B130B">
              <w:rPr>
                <w:rFonts w:ascii="Calibri" w:eastAsia="Times New Roman" w:hAnsi="Calibri" w:cs="Calibri"/>
                <w:color w:val="000000"/>
              </w:rPr>
              <w:t>з</w:t>
            </w: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ы Ажар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йтбаева Арун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Абай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МГ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Есжанова Диляра Жахановн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Нұра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Ыбырай Алтынсарин атындағы тірек мектебі (РО)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Рахманқұлова Іңкәр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Шет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.Ермеков атындағы тірек мектеп (ресурстық орталық)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Токсамбаев Асанали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№ 1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алашов Яков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Лицей № 2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Усов Кирилл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Лицей № 2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Черакаева София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№ 97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алтабай Ақнұр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Қаражал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 ЖББМ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им Марин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г. Темиртау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ОШ №19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Попов Артем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Шахтинск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 ЖББМ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Такуадин Қуаныш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лиев Досжан Нұралыұл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Нұра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Ш им.М.Жумабаева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Шаекина Мадин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имени Каныша Сатпаева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Востриков Михаил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имени Шакарима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ыдыкенова Камилл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имени Шакарима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Зәукенхажы Исмаил 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Зекен Расул 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Ныгыманов Бекболат Асхатович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Балхаш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Мұхамедия Инабат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Иманбекова Аяулым 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алхаш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Школа - гимназия №7 имени С.Сейфуллина" отдела образования города Балхаша управления образования Карагандинской област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тымтайқызы Аял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айлявбаев Али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Шакимурат Жангелді Абугалиұл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Балхаш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Науан Малика Нұрланқыз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Ұлытау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мбыл Жабаев атындағы №15 тірек мектебі (ресурстық орталық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ейбітшілік Әдемі Ғалымжанқыз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Қаражал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 ЖББМ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Леспаева Ақтолқын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әтбаев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№19 мектеп-лицейі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Қапан Тілеухан Айдынұл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әтбаев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ай атындағы №4 мектеп-лицейіі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Мукатаев Қайсар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укерхан Аяулым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аттал Нурсултан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Усман Куанышбай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Звижинская Виктория Николаевн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Бұқар жырау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Березняк ЖББМ" КММ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рхангелді Дариға Мәдиқыз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аңаарқа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қтүбек ЖББМ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Яковлева  Кир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акаровский район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Общеобразовательная №7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Әділбек Жәнібек Ризабекұл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үлейменов Мирас 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Нұрмұханбет Ықылас Дәулетбекұлы 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қтоғай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Қошқар тірек мектебі (ро)"КММ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Уябекова Дариг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акаровский район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Опорная школа на базе гимназии №9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Гриненко Елен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акаровский район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ГУ «Общеобразовательная школа №25»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манбаева Акгуль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Школа-лицей № 53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Волошин Руслан Бактиярович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г.Приозерск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ГУ "Общеобразовательная школа №2" отдела образования города Приозерск управления образования Карагандинской област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Батыр Жанель  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аран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рағанды облысы білім басқармасының Саран қаласы білім бөлімінің</w:t>
            </w:r>
            <w:proofErr w:type="gramStart"/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«</w:t>
            </w:r>
            <w:proofErr w:type="gramEnd"/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17 мектеп-гимназиясы» КММ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им Мария Александровн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акен Томирис Меиржанқыз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Қыдырбекова Дильназ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хметова Фатим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Тутай Расылхан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абит Дилназ Бауржанқыз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Балхаш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Майорова Наталья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Абай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4МЛ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Левченко Валерия Александровн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Нұра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Ыбырай Алтынсарин атындағы тірек мектебі (РО)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Орынбаев Батырлан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Жезказган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государственное учреждение «Гимназия №8» отдела образования города Жезказгана управления образования Карагандинской област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Леденгская Милан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Школа-лицей № 66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Мухтарова Гулсезим Сериковн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Қаражал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ЖББМ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уантайкызы Камил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аран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рағанды облысы білім басқармасының Саран қаласы білім бөлімінің</w:t>
            </w:r>
            <w:proofErr w:type="gramStart"/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«</w:t>
            </w:r>
            <w:proofErr w:type="gramEnd"/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 жалпы білім беретін мектебі»КММ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Сериков Бекзат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Рақымжанов Елжан 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лиева Инкар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Ниязова Дилар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олдыбай Гүлназ Алмасқыз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Ұлытау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мбыл Жабаев атындағы №15 тірек мектебі (ресурстық орталық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Дулатова Зуһра Алмазқыз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 Жезказган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государственное учреждение "Общеобразовательная школа №1" отдела образования города Жезказгана управления образования Карагандинской области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Голубева Милана 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Шахтинск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5 МГ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Қырықбай Исламбек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утко Татьяна Владимировн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Балхаш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енжебаева Аяулым Булатовн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Бұқар жырау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Токаревка ТМ (РО)" КММ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Абдуханова Ален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Балхаш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Қарағанды облысы білім басқармасының Балқаш қаласы білім </w:t>
            </w:r>
            <w:proofErr w:type="gramStart"/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өлімінің  "</w:t>
            </w:r>
            <w:proofErr w:type="gramEnd"/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17 мектеп-лицейі"КММ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B130B">
              <w:rPr>
                <w:rFonts w:ascii="Times New Roman" w:eastAsia="Times New Roman" w:hAnsi="Times New Roman" w:cs="Times New Roman"/>
                <w:color w:val="333333"/>
              </w:rPr>
              <w:t>Амангелді Іңкәр Талғатқыз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Карстен Владислав Денисович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Балхаш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Ғалымұлы Иманжүсіп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Жаңаарқа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132 Тірек мектебі  </w:t>
            </w:r>
            <w:proofErr w:type="gramStart"/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тық орталық )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B130B">
              <w:rPr>
                <w:rFonts w:ascii="Times New Roman" w:eastAsia="Times New Roman" w:hAnsi="Times New Roman" w:cs="Times New Roman"/>
                <w:color w:val="333333"/>
              </w:rPr>
              <w:t>Муканова Дияра Галымжановн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B130B">
              <w:rPr>
                <w:rFonts w:ascii="Times New Roman" w:eastAsia="Times New Roman" w:hAnsi="Times New Roman" w:cs="Times New Roman"/>
                <w:color w:val="333333"/>
              </w:rPr>
              <w:t>Абишева Нурдана Талгатовн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Исламова Ұлболсын 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Шет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ұра ЖББМ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B130B">
              <w:rPr>
                <w:rFonts w:ascii="Times New Roman" w:eastAsia="Times New Roman" w:hAnsi="Times New Roman" w:cs="Times New Roman"/>
                <w:color w:val="333333"/>
              </w:rPr>
              <w:t>Самажанова Сағыныш Самажанқызы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>ТілейханАйгерім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30B" w:rsidRPr="005B130B" w:rsidTr="00E442BC">
        <w:trPr>
          <w:trHeight w:val="420"/>
        </w:trPr>
        <w:tc>
          <w:tcPr>
            <w:tcW w:w="344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</w:rPr>
              <w:t>Темірлан Жансая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130B">
              <w:rPr>
                <w:rFonts w:ascii="Times New Roman" w:eastAsia="Times New Roman" w:hAnsi="Times New Roman" w:cs="Times New Roman"/>
              </w:rPr>
              <w:t xml:space="preserve">Караганда </w:t>
            </w:r>
          </w:p>
        </w:tc>
        <w:tc>
          <w:tcPr>
            <w:tcW w:w="1665" w:type="pct"/>
            <w:shd w:val="clear" w:color="auto" w:fill="auto"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5B130B" w:rsidRPr="005B130B" w:rsidRDefault="005B130B" w:rsidP="005B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B130B" w:rsidRPr="005B130B" w:rsidRDefault="005B130B" w:rsidP="005B1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82" w:rsidRDefault="00545482" w:rsidP="00545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A24" w:rsidRDefault="00044A24" w:rsidP="00044A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иложение 3</w:t>
      </w:r>
    </w:p>
    <w:p w:rsidR="00FE0731" w:rsidRDefault="00FE0731" w:rsidP="00044A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0731" w:rsidRPr="00044A24" w:rsidRDefault="00FE0731" w:rsidP="00FE07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имия</w:t>
      </w:r>
    </w:p>
    <w:p w:rsidR="0056062C" w:rsidRDefault="0056062C" w:rsidP="00545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3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986"/>
        <w:gridCol w:w="2123"/>
        <w:gridCol w:w="3544"/>
        <w:gridCol w:w="1133"/>
        <w:gridCol w:w="708"/>
      </w:tblGrid>
      <w:tr w:rsidR="0056062C" w:rsidRPr="00545482" w:rsidTr="00E442BC">
        <w:trPr>
          <w:trHeight w:val="480"/>
        </w:trPr>
        <w:tc>
          <w:tcPr>
            <w:tcW w:w="349" w:type="pct"/>
            <w:shd w:val="clear" w:color="000000" w:fill="FFFFFF"/>
            <w:vAlign w:val="center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73" w:type="pct"/>
            <w:shd w:val="clear" w:color="000000" w:fill="FFFFFF"/>
            <w:vAlign w:val="center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1040" w:type="pct"/>
            <w:shd w:val="clear" w:color="000000" w:fill="FFFFFF"/>
            <w:vAlign w:val="center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/гор/ СШИ</w:t>
            </w:r>
          </w:p>
        </w:tc>
        <w:tc>
          <w:tcPr>
            <w:tcW w:w="1736" w:type="pct"/>
            <w:shd w:val="clear" w:color="000000" w:fill="FFFFFF"/>
            <w:vAlign w:val="center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:rsidR="00545482" w:rsidRPr="00545482" w:rsidRDefault="00044A24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545482" w:rsidRPr="00545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баллов</w:t>
            </w:r>
          </w:p>
        </w:tc>
        <w:tc>
          <w:tcPr>
            <w:tcW w:w="347" w:type="pct"/>
            <w:shd w:val="clear" w:color="000000" w:fill="FFFFFF"/>
            <w:noWrap/>
            <w:vAlign w:val="center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Ақылбекова Нұризат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Жаңаарқ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.Амалбеков атындағы  ЖББ ТМ (РО)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4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Кәдірбекова Диляр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55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Аманбай Сарыбай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акаровский район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ГУ «Опорная школа (ресурсный центр) №1»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 xml:space="preserve">Амангелді Арайлым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4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им Марин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г. Темиртау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ОШ №19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Оңдасын Асылжан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Сәтбаев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№1мектеп-гимназиясы"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3" w:type="pct"/>
            <w:shd w:val="clear" w:color="FFFFFF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укерхан Аяулым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FFFFFF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Адилова Айханым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FFFFFF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 xml:space="preserve">Сағат Тоғжан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Абжанова Зарем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3" w:type="pct"/>
            <w:shd w:val="clear" w:color="FFFFFF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Жакен Томирис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FFFFFF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73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Хасенова Индир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аяжан Төлеу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FFFFFF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Урунтай Жансая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Ақтоғай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Саршаганская школа-инетернат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 xml:space="preserve">Жанабекова Аружан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Шет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.Ақылбаев атындағы МГ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45482">
              <w:rPr>
                <w:rFonts w:ascii="Times New Roman" w:eastAsia="Times New Roman" w:hAnsi="Times New Roman" w:cs="Times New Roman"/>
                <w:color w:val="333333"/>
              </w:rPr>
              <w:t>Муканова Дияр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Мұхамедия Инабат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Караганда 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Рахман Ерхан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алхаш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Школа-лицей №2 имени Абая" отдела образования города Балхаша управления образования Карагандинской област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Малышева Инесс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аран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Қарағанды облысы білім басқармасының Саран қаласы білім </w:t>
            </w:r>
            <w:proofErr w:type="gramStart"/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өлімінің  №</w:t>
            </w:r>
            <w:proofErr w:type="gramEnd"/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1 мектеп-лицейі» 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айбосынов Өмір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Леденгская Милан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Школа-лицей № 66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9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Кыдыкенова </w:t>
            </w:r>
            <w:r w:rsidRPr="0054548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милл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имени Шакарима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9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49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Ильясов Эрик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49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Еренғайып Ляззат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Тауекел Зарина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Шахтинск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лихан Бөкейханов атындағы мектеп-лицейі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әтқұлов Мирас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Абилхасенова На</w:t>
            </w:r>
            <w:r w:rsidRPr="00545482">
              <w:rPr>
                <w:rFonts w:ascii="Calibri" w:eastAsia="Times New Roman" w:hAnsi="Calibri" w:cs="Calibri"/>
                <w:color w:val="000000"/>
              </w:rPr>
              <w:t>з</w:t>
            </w: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ерке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Караганда 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Досқызы Ділназ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45482" w:rsidTr="00E442BC">
        <w:trPr>
          <w:trHeight w:val="70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Қазисхан Самал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Шет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.Гагарин атындағы МЛ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70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осыбаева Алия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Приозерск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ЖББ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70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Әбілғазыұлы Аңсар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70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Қыдырбекова Дильназ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FFFFFF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70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Востриков Михаил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имени Шакарима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70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Абилова Құнды</w:t>
            </w:r>
            <w:r w:rsidRPr="00545482">
              <w:rPr>
                <w:rFonts w:ascii="Calibri" w:eastAsia="Times New Roman" w:hAnsi="Calibri" w:cs="Calibri"/>
                <w:color w:val="000000"/>
              </w:rPr>
              <w:t>з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Караганда 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70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3" w:type="pct"/>
            <w:shd w:val="clear" w:color="FFFFFF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Ниязова Дилар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FFFFFF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70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Ғинаятов Дамир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Цай Алина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Высоцкий Александр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лдыбеков Истамбул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Першина Ксения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Карстен Владислав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Балхаш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Рахметбаева Дар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Караганда 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Исламова Ұлболсын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Шет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ұра ЖББ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Токсамбаев Асанали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№ 1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Дюсембаев Ратмир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№ 97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 xml:space="preserve">Кайырбекова Аяулым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Сабит Дилназ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Балхаш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ыздык Расул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7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Хван Тамар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государственное учреждение «Гимназия №26» отдела образования города Жезказгана управления образования Карагандинской област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уантайкызы Камил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Саран 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рағанды облысы білім басқармасының Саран қаласы білім бөлімінің</w:t>
            </w:r>
            <w:proofErr w:type="gramStart"/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«</w:t>
            </w:r>
            <w:proofErr w:type="gramEnd"/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 жалпы білім беретін мектебі»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Тамабаев Тимур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Ныгыманов Бекболат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Балхаш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73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Тыркесбаев Ислам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Балхаш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73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Амангельдіқы</w:t>
            </w:r>
            <w:r w:rsidRPr="00545482">
              <w:rPr>
                <w:rFonts w:ascii="Calibri" w:eastAsia="Times New Roman" w:hAnsi="Calibri" w:cs="Calibri"/>
                <w:color w:val="000000"/>
              </w:rPr>
              <w:t>з</w:t>
            </w: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ы Ажар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Караганда 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73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Усов Кирилл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Лицей № 2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73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Абеуов Алишер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73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Волошин Руслан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Приозерск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ГУ "Общеобразовательная школа №2" отдела образования города Приозерск управления образования Карагандинской област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9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Әшім Ерәділет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8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Михайленко Елизавет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г. Темиртау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№1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ТілейханАйгерім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Хибашев Артур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Ахметова Фатим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FFFFFF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ИЛ №2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Сүйеу Әліби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Балхаш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Айтқали Расул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7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58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им Мария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F36E7D" w:rsidRDefault="00545482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Нуртасов Жанибек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Әділбек Жәнібек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Рахманқұлова Іңкәр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Шет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.Ермеков атындағы тірек мектеп (ресурстық орталық)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9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Черакаева София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№ 97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54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Тұрсынқан Толғанай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45482">
              <w:rPr>
                <w:rFonts w:ascii="Times New Roman" w:eastAsia="Times New Roman" w:hAnsi="Times New Roman" w:cs="Times New Roman"/>
                <w:color w:val="333333"/>
              </w:rPr>
              <w:t xml:space="preserve">Самажанова Сағыныш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 xml:space="preserve">Шмидт Анель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утко Татьян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Балхаш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Архангелді Дариға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Жаңаарқ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қтүбек ЖББ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545482">
              <w:rPr>
                <w:rFonts w:ascii="Times New Roman" w:eastAsia="Times New Roman" w:hAnsi="Times New Roman" w:cs="Times New Roman"/>
                <w:color w:val="3F3F3F"/>
              </w:rPr>
              <w:t>Турысбек Ерасыл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545482">
              <w:rPr>
                <w:rFonts w:ascii="Times New Roman" w:eastAsia="Times New Roman" w:hAnsi="Times New Roman" w:cs="Times New Roman"/>
                <w:color w:val="3F3F3F"/>
              </w:rPr>
              <w:t xml:space="preserve">Балхаш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Әлихан Бөкейханов атындағы Балқаш қаласының №15 мектеп-лицейі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Алмаз Асанәлі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Атымтайқызы Аял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Әбдімүтәліп Шұғыла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Приозерск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ЖББ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Усман Куанышбай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ергеева Дильназ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46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Науан Малика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Ұлытау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мбыл Жабаев атындағы №15 тірек мектебі (ресурстық орталық)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46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алашов Яков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Лицей № 2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46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Қапан Тілеухан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Сәтбаев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ай атындағы №4 мектеп-лицейіі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46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айлявбаев Али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46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Жолдыбай Гүлназ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Ұлытау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мбыл Жабаев атындағы №15 тірек мектебі (ресурстық орталық)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46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Төленді Ардақ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46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Левченко Валерия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Нұр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Ыбырай Алтынсарин атындағы тірек мектебі (РО)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465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алтабай Ақнұр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Қаражал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 ЖББ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45482">
              <w:rPr>
                <w:rFonts w:ascii="Times New Roman" w:eastAsia="Times New Roman" w:hAnsi="Times New Roman" w:cs="Times New Roman"/>
                <w:color w:val="333333"/>
              </w:rPr>
              <w:t>Амангелді Іңкәр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Джетенова Алу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Караганда 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ҚазбековаКәтіш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1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45482">
              <w:rPr>
                <w:rFonts w:ascii="Times New Roman" w:eastAsia="Times New Roman" w:hAnsi="Times New Roman" w:cs="Times New Roman"/>
                <w:color w:val="333333"/>
              </w:rPr>
              <w:t xml:space="preserve">Абишева Нурдана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ериков Бекзат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енжебаева Аяулым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Бұқар жырау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Токаревка ТМ (РО)" 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Ғалымұлы Иманжүсіп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Жаңаарқ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132 Тірек мектебі  </w:t>
            </w:r>
            <w:proofErr w:type="gramStart"/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тық орталық )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73" w:type="pct"/>
            <w:shd w:val="clear" w:color="FFFFFF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Жаңбырбай Жігітәлі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Қарқаралы </w:t>
            </w:r>
          </w:p>
        </w:tc>
        <w:tc>
          <w:tcPr>
            <w:tcW w:w="1736" w:type="pct"/>
            <w:shd w:val="clear" w:color="FFFFFF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рағайлы кентінің "Р.Молдақашева атындағы №17 ЖББМ"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Уябекова Дариг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акаровский район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Опорная школа на базе гимназии №9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Гриненко Елен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акаровский район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ГУ «Общеобразовательная школа №25»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Уланов Фархад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№ 3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Қырықбай Исламбек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уанышев Торемурат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Караганда 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Шаекина Мадин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имени Каныша Сатпаева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Леспаева Ақтолқын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Сәтбаев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№19 мектеп-лицейі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73" w:type="pct"/>
            <w:shd w:val="clear" w:color="FFFFFF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Мейрам Айгерім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Қарқаралы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«Интернат при опорной школе (Ресурсный Центр) №44 имени Мади Бапиулы г. Каркаралинска»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Яковлева  Кир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акаровский район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Общеобразовательная №7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Такуадин Қуаныш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Оналбек Аслан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Сүлейменов Мирас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Нұрмұханбет Ықылас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Ақтоғай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Қошқар тірек мектебі (ро)"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Карсенбай Жалгас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Жаңаарқа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Жумабеков атындағы  ЖББ ТМ (РО)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Бейбітшілік Әдемі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Қаражал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 ЖББ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Батыр Жанель 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Саран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рағанды облысы білім басқармасының Саран қаласы білім бөлімінің</w:t>
            </w:r>
            <w:proofErr w:type="gramStart"/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«</w:t>
            </w:r>
            <w:proofErr w:type="gramEnd"/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17 мектеп-гимназиясы» 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Мухтарова </w:t>
            </w:r>
            <w:r w:rsidRPr="0054548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улсезим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Қаражал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ЖББ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Айтбаева Арун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Абай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МГ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Калиев Досжан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Нұр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Ш им.М.Жумабаева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Рахметулина Асылжан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рағанды облысы білім басқармасының Жезқазған қаласы білім бөлімінің «Қаныш Сәтпаев атындағы №7 мектеп-лицейі» 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Зәукенхажы Исмаил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аттал Нурсултан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Орынбаев Батырлан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 Жезказган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государственное учреждение «Гимназия №8» отдела образования города Жезказгана управления образования Карагандинской област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лиева Инкар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анжарова Екатерин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Абай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4МЛ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Қазтай Мадин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Ақтоғай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орная школа им.К.Байсеитовой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Абдуханова Ален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алхаш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Қарағанды облысы білім басқармасының Балқаш қаласы білім </w:t>
            </w:r>
            <w:proofErr w:type="gramStart"/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өлімінің  "</w:t>
            </w:r>
            <w:proofErr w:type="gramEnd"/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17 мектеп-лицейі"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Дулатова Зуһра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 Жезказган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государственное учреждение "Общеобразовательная школа №1" отдела образования города Жезказгана управления образования Карагандинской област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ришталь Валерия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имени Каныша Сатпаева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Попов Артем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Шахтинск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 ЖББ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Темірлан Жансая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Жумакеарим Акерке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Мустафин Мадияр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Әліп Абусалим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Тутай Расылхан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Шакимурат Жангелді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Балхаш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5482">
              <w:rPr>
                <w:rFonts w:ascii="Times New Roman" w:eastAsia="Times New Roman" w:hAnsi="Times New Roman" w:cs="Times New Roman"/>
              </w:rPr>
              <w:t xml:space="preserve">Толеухан Жеңіс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Ақтоғай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шубай кентіндегі"МБК ТМ (РО)" 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Шагабудинов Аликсей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Саран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Қарағанды облысы білім басқармасының Саран қаласы білім </w:t>
            </w:r>
            <w:proofErr w:type="gramStart"/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өлімінің  №</w:t>
            </w:r>
            <w:proofErr w:type="gramEnd"/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1 мектеп-лицейі» 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Есжанова Диляра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Нұр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Ыбырай Алтынсарин атындағы тірек мектебі (РО)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Мукатаев Қайсар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Зекен Расул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Иманбекова Аяулым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Балхаш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Школа - гимназия №7 имени С.Сейфуллина" отдела образования города Балхаша управления образования Карагандинской област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Звижинская Виктория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Бұқар жырау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Березняк ЖББМ" КММ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Сасымов Диас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Нұр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Ш им.М.Жумабаева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45482" w:rsidTr="00E442BC">
        <w:trPr>
          <w:trHeight w:val="360"/>
        </w:trPr>
        <w:tc>
          <w:tcPr>
            <w:tcW w:w="349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73" w:type="pct"/>
            <w:shd w:val="clear" w:color="000000" w:fill="FFFFFF"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Рақымжанов Елжан </w:t>
            </w:r>
          </w:p>
        </w:tc>
        <w:tc>
          <w:tcPr>
            <w:tcW w:w="1040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45482" w:rsidRPr="00545482" w:rsidRDefault="00545482" w:rsidP="00545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45482" w:rsidRDefault="00545482" w:rsidP="00545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731" w:rsidRDefault="00FE0731" w:rsidP="00044A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0731" w:rsidRDefault="00FE0731" w:rsidP="00044A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0731" w:rsidRDefault="00FE0731" w:rsidP="00044A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4A24" w:rsidRDefault="00044A24" w:rsidP="00044A2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4A2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</w:p>
    <w:p w:rsidR="00FE0731" w:rsidRPr="00044A24" w:rsidRDefault="00FE0731" w:rsidP="00FE07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иология</w:t>
      </w:r>
    </w:p>
    <w:p w:rsidR="0056062C" w:rsidRDefault="0056062C" w:rsidP="00560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3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5"/>
        <w:gridCol w:w="2127"/>
        <w:gridCol w:w="3544"/>
        <w:gridCol w:w="1133"/>
        <w:gridCol w:w="708"/>
      </w:tblGrid>
      <w:tr w:rsidR="0056062C" w:rsidRPr="0056062C" w:rsidTr="00E442BC">
        <w:trPr>
          <w:trHeight w:val="705"/>
        </w:trPr>
        <w:tc>
          <w:tcPr>
            <w:tcW w:w="416" w:type="pct"/>
            <w:shd w:val="clear" w:color="000000" w:fill="FFFFFF"/>
            <w:vAlign w:val="center"/>
            <w:hideMark/>
          </w:tcPr>
          <w:p w:rsidR="0056062C" w:rsidRPr="00FE0731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4" w:type="pct"/>
            <w:shd w:val="clear" w:color="000000" w:fill="FFFFFF"/>
            <w:vAlign w:val="center"/>
            <w:hideMark/>
          </w:tcPr>
          <w:p w:rsidR="0056062C" w:rsidRPr="00FE0731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1042" w:type="pct"/>
            <w:shd w:val="clear" w:color="000000" w:fill="FFFFFF"/>
            <w:vAlign w:val="center"/>
            <w:hideMark/>
          </w:tcPr>
          <w:p w:rsidR="0056062C" w:rsidRPr="00FE0731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/гороо/ СШИ</w:t>
            </w:r>
          </w:p>
        </w:tc>
        <w:tc>
          <w:tcPr>
            <w:tcW w:w="1736" w:type="pct"/>
            <w:shd w:val="clear" w:color="000000" w:fill="FFFFFF"/>
            <w:vAlign w:val="center"/>
            <w:hideMark/>
          </w:tcPr>
          <w:p w:rsidR="0056062C" w:rsidRPr="00FE0731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:rsidR="0056062C" w:rsidRPr="00FE0731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0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баллов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E0731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07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им Мари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г. Темиртау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ОШ №19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Высоцкий Александр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Рахман Ерхан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Балхаш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Школа-лицей №2 имени Абая" отдела образования города Балхаша управления образования Карагандинской област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Малышева Инесс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аран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Қарағанды облысы білім басқармасының Саран қаласы білім </w:t>
            </w:r>
            <w:proofErr w:type="gramStart"/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өлімінің  №</w:t>
            </w:r>
            <w:proofErr w:type="gramEnd"/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1 мектеп-лицейі» 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Тамабаев Тимур Маратович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Цай Алина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беуов Алишер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Дюсембаев Ратмир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№ 97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Қырықбай Исламбек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Хван Тамар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государственное учреждение «Гимназия №26» отдела образования города Жезказгана управления образования Карагандинской област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Шагабудинов Аликсей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Саран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Қарағанды облысы білім басқармасының Саран қаласы білім </w:t>
            </w:r>
            <w:proofErr w:type="gramStart"/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өлімінің  №</w:t>
            </w:r>
            <w:proofErr w:type="gramEnd"/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1 мектеп-лицейі» 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Хибашев Артур Владимирович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405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56062C">
              <w:rPr>
                <w:rFonts w:ascii="Times New Roman" w:eastAsia="Times New Roman" w:hAnsi="Times New Roman" w:cs="Times New Roman"/>
                <w:color w:val="3F3F3F"/>
              </w:rPr>
              <w:t xml:space="preserve">Турысбек Ерасыл Қуатұлы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</w:rPr>
            </w:pPr>
            <w:r w:rsidRPr="0056062C">
              <w:rPr>
                <w:rFonts w:ascii="Times New Roman" w:eastAsia="Times New Roman" w:hAnsi="Times New Roman" w:cs="Times New Roman"/>
                <w:color w:val="3F3F3F"/>
              </w:rPr>
              <w:t xml:space="preserve">Балхаш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3F3F3F"/>
                <w:sz w:val="16"/>
                <w:szCs w:val="16"/>
              </w:rPr>
              <w:t>Әлихан Бөкейханов атындағы Балқаш қаласының №15 мектеп-лицейі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Волошин Руслан Бактиярович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г.Приозерск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ГУ "Общеобразовательная школа №2" отдела образования города Приозерск управления образования Карагандинской област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лиев Қайсар Сапарұл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Приозерск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ГУ "Общеобразовательная школа №2" отдела образования города Приозерск управления образования Карагандинской област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Михайленко Елизавет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г. Темиртау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№1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Першина Ксения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 xml:space="preserve">Шмидт Анель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им Мария Александров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үйеу Әліби Азаматұл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Балхаш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Черакаева София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№ 97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Ныгыманов Бекболат Асхатович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Балхаш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абит Дилназ Бауржанқыз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Балхаш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Бутко Татьяна Владимиров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Балхаш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Майорова Наталья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Абай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4МЛ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 xml:space="preserve">Амангелді Арайлым </w:t>
            </w:r>
            <w:r w:rsidRPr="0056062C">
              <w:rPr>
                <w:rFonts w:ascii="Times New Roman" w:eastAsia="Times New Roman" w:hAnsi="Times New Roman" w:cs="Times New Roman"/>
              </w:rPr>
              <w:lastRenderedPageBreak/>
              <w:t>Жарасқыз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F36E7D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Ильясов Эрик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795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Әшім Ерәділет Сейітқалиұл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ергеева Дильназ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әтқұлов Мирас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билхасенова На</w:t>
            </w:r>
            <w:r w:rsidRPr="0056062C">
              <w:rPr>
                <w:rFonts w:ascii="Calibri" w:eastAsia="Times New Roman" w:hAnsi="Calibri" w:cs="Calibri"/>
                <w:color w:val="000000"/>
              </w:rPr>
              <w:t>з</w:t>
            </w: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ерке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ыздык Расул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манбай Сарыбай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акаровский район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ГУ «Опорная школа (ресурсный центр) №1»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6062C">
              <w:rPr>
                <w:rFonts w:ascii="Times New Roman" w:eastAsia="Times New Roman" w:hAnsi="Times New Roman" w:cs="Times New Roman"/>
                <w:color w:val="333333"/>
              </w:rPr>
              <w:t>Муканова Дияра Галымжанов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Әбілғазыұлы Аңсар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аяжан Төлеу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Л №2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Тыркесбаев Ислам Ергазыул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Балхаш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мангельдіқы</w:t>
            </w:r>
            <w:r w:rsidRPr="0056062C">
              <w:rPr>
                <w:rFonts w:ascii="Calibri" w:eastAsia="Times New Roman" w:hAnsi="Calibri" w:cs="Calibri"/>
                <w:color w:val="000000"/>
              </w:rPr>
              <w:t>з</w:t>
            </w: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ы Ажар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айлявбаев Али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билова Құнды</w:t>
            </w:r>
            <w:r w:rsidRPr="0056062C">
              <w:rPr>
                <w:rFonts w:ascii="Calibri" w:eastAsia="Times New Roman" w:hAnsi="Calibri" w:cs="Calibri"/>
                <w:color w:val="000000"/>
              </w:rPr>
              <w:t>з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Байбосынов Өмір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лдыбеков Истамбул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йтқали Расул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Жакен Томирис Меиржанқыз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Л №2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Рахметбаева Дар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Мұхамедия Инабат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қылбекова Нұризат Жанатов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Жаңаарқ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.Амалбеков атындағы  ЖББ ТМ (РО)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Ғинаятов Дамир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Нуртасов Жанибек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Токсамбаев Асанали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№ 1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осыбаева Алия Джамбулбеков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Приозерск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ЖББ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ТілейханАйгерім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Алмаз Асанәлі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Әбдімүтәліп Шұғыла Сабитқыз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Приозерск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ЖББ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Голубева Милана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Шахтинск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5 МГ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 xml:space="preserve">Хасенова </w:t>
            </w:r>
            <w:r w:rsidRPr="0056062C">
              <w:rPr>
                <w:rFonts w:ascii="Times New Roman" w:eastAsia="Times New Roman" w:hAnsi="Times New Roman" w:cs="Times New Roman"/>
              </w:rPr>
              <w:lastRenderedPageBreak/>
              <w:t>Индир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sz w:val="16"/>
                <w:szCs w:val="16"/>
              </w:rPr>
              <w:t>Қазыбек би/Қарағанды/ ММИ "Дарын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Әділбек Жәнібек Ризабекұл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ШИ " Мураг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51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6062C">
              <w:rPr>
                <w:rFonts w:ascii="Times New Roman" w:eastAsia="Times New Roman" w:hAnsi="Times New Roman" w:cs="Times New Roman"/>
                <w:color w:val="333333"/>
              </w:rPr>
              <w:t>Абишева Нурдана Талгатов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ҚазбековаКәтішНұржанқыз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Тауекел Зарина Ержанқыз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Шахтинск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лихан Бөкейханов атындағы мектеп-лицейі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дилова Айханым Аскатов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Л №2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 xml:space="preserve">Кәдірбекова Диляра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укерхан Аяулым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Л №2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F36E7D" w:rsidRDefault="0056062C" w:rsidP="00F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анжарова Екатери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бай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4МЛ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Рахманқұлова Іңкәр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Шет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.Ермеков атындағы тірек мектеп (ресурстық орталық)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 xml:space="preserve">Жанабекова Аружан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Шет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.Ақылбаев атындағы МГ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Сағат Тоғжан Жайнатқыз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Темірлан Жансая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Ниязова Дилар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Л №2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Қыдырбекова Дильназ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Л №2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хметова Фатим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Л №2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Востриков Михаил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имени Шакарима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Рақымжанов Елжан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Жаңбырбай Жігітәлі Мақсатұл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Қарқаралы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рағайлы кентінің "Р.Молдақашева атындағы №17 ЖББМ"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Орынбаев Батырлан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 Жезказган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государственное учреждение «Гимназия №8» отдела образования города Жезказгана управления образования Карагандинской област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Леденгская Мила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Школа-лицей № 66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Еренғайып Ляззат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6062C">
              <w:rPr>
                <w:rFonts w:ascii="Times New Roman" w:eastAsia="Times New Roman" w:hAnsi="Times New Roman" w:cs="Times New Roman"/>
                <w:color w:val="333333"/>
              </w:rPr>
              <w:t>Амангелді Іңкәр Талғатқыз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стен Владислав Денисович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Балхаш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Джетенова Алу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Қазтай Мади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қтоғай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орная школа им.К.Байсеитовой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Науан Малика Нұрланқыз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Ұлытау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мбыл Жабаев атындағы №15 тірек мектебі (ресурстық орталық)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Жолдыбай Гүлназ </w:t>
            </w:r>
            <w:r w:rsidRPr="005606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лмасқыз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Ұлытау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мбыл Жабаев атындағы №15 тірек мектебі (ресурстық орталық)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435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Рахметулина Асылжан Уалиханқыз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рағанды облысы білім басқармасының Жезқазған қаласы білім бөлімінің «Қаныш Сәтпаев атындағы №7 мектеп-лицейі» 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Шаекина Мади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имени Каныша Сатпаева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Кайырбекова Аяулым Ардаковн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Шакимурат Жангелді Абугалиұл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Балхаш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СШИ "Зияткер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Исламова Ұлболсын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Шет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ұра ЖББ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Дулатова Зуһра Алмазқыз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 Жезказган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государственное учреждение "Общеобразовательная школа №1" отдела образования города Жезказгана управления образования Карагандинской област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Бейбітшілік Әдемі Ғалымжанқыз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Қаражал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 ЖББ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Батыр Жанель 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Саран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рағанды облысы білім басқармасының Саран қаласы білім бөлімінің</w:t>
            </w:r>
            <w:proofErr w:type="gramStart"/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«</w:t>
            </w:r>
            <w:proofErr w:type="gramEnd"/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17 мектеп-гимназиясы» 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Абжанова Зарема Жубанышевн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Гриненко Еле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акаровский район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ГУ «Общеобразовательная школа №25»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Қазисхан Самал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Шет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.Гагарин атындағы МЛ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ыдыкенова Камилл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имени Шакарима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Досқызы Ділназ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Мукатаев Қайсар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Уябекова Дариг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акаровский район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Опорная школа на базе гимназии №9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Усов Кирилл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Лицей № 2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Мухтарова Гулсезим Сериков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Қаражал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ЖББ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уантайкызы Камил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Саран 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рағанды облысы білім басқармасының Саран қаласы білім бөлімінің</w:t>
            </w:r>
            <w:proofErr w:type="gramStart"/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«</w:t>
            </w:r>
            <w:proofErr w:type="gramEnd"/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 жалпы білім беретін мектебі»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Қапан Тілеухан Айдынұл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Сәтбаев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ай атындағы №4 мектеп-лицейіі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Мустафин Мадияр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Звижинская Виктория Николаев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Бұқар жырау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Березняк ЖББМ" КММ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асымов Диас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Нұр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Ш им.М.Жумабаева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54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Балашов Яков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Лицей № 2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Попов Артем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Шахтинск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 ЖББ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ериков Бекзат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Усман Куанышбай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Уланов Фархад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№ 3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Кришталь </w:t>
            </w:r>
            <w:r w:rsidRPr="005606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алерия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Гимназия имени Каныша Сатпаева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Леспаева Ақтолқын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Сәтбаев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№19 мектеп-лицейі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Тұрсынқан Толғанай Оразгельдіқыз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>Жамбыл ат. ММ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Жумакеарим Акерке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Төленді Ардақ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 Білім-инновация лицей-интернаты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Левченко Валерия Александров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Нұр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Ыбырай Алтынсарин атындағы тірек мектебі (РО)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Есжанова Диляра Жаханов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Нұр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Ыбырай Алтынсарин атындағы тірек мектебі (РО)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лиев Досжан Нұралыұл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Нұр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Ш им.М.Жумабаева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бдуханова Але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Балхаш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Қарағанды облысы білім басқармасының Балқаш қаласы білім </w:t>
            </w:r>
            <w:proofErr w:type="gramStart"/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өлімінің  "</w:t>
            </w:r>
            <w:proofErr w:type="gramEnd"/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17 мектеп-лицейі"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Балтабай Ақнұр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Қаражал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 ЖББ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Оңдасын Асылжан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Сәтбаев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№1мектеп-гимназиясы"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Сүлейменов Мирас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Баттал Нурсултан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йтбаева Ару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Абай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МГ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Яковлева  Кир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акаровский район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Общеобразовательная №7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бдрахманова Нурай Ерланов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Қаражал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0 ЖББ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рхангелді Дариға Мәдиқыз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Жаңаарқ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қтүбек ЖББ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Нұрмұханбет Ықылас Дәулетбекұлы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қтоғай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Қошқар тірек мектебі (ро)"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енжебаева Аяулым Булатовн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Бұқар жырау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Токаревка ТМ (РО)" 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Ғалымұлы Иманжүсіп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Жаңаарқ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132 Тірек мектебі  </w:t>
            </w:r>
            <w:proofErr w:type="gramStart"/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тық орталық )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манбаева Акгуль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Школа-лицей № 53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56062C">
              <w:rPr>
                <w:rFonts w:ascii="Times New Roman" w:eastAsia="Times New Roman" w:hAnsi="Times New Roman" w:cs="Times New Roman"/>
                <w:color w:val="333333"/>
              </w:rPr>
              <w:t>Самажанова Сағыныш Самажанқыз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СШИ  им Н.Нурмакова 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лиева Инкар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062C">
              <w:rPr>
                <w:rFonts w:ascii="Times New Roman" w:eastAsia="Times New Roman" w:hAnsi="Times New Roman" w:cs="Times New Roman"/>
              </w:rPr>
              <w:t xml:space="preserve">Толеухан Жеңіс Кенжеханұлы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қтоғай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ашубай кентіндегі"МБК ТМ (РО)" КММ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сенбай Жалгас Саметұлы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Жаңаарқа 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.Жумабеков атындағы  ЖББ ТМ (РО)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Такуадин Қуаныш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Оналбек Аслан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уанышев Торемурат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СМШ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Иманбекова Аяулым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Балхаш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ГУ "Школа - гимназия №7 имени С.Сейфуллина" отдела образования города Балхаша управления образования Карагандинской области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Тутай Расылхан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Атымтайқызы Аяла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Караганда</w:t>
            </w:r>
          </w:p>
        </w:tc>
        <w:tc>
          <w:tcPr>
            <w:tcW w:w="1736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ШЛИ "Информационных технологий"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Зекен Расул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Әліп Абусалим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062C" w:rsidRPr="0056062C" w:rsidTr="00E442BC">
        <w:trPr>
          <w:trHeight w:val="330"/>
        </w:trPr>
        <w:tc>
          <w:tcPr>
            <w:tcW w:w="41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04" w:type="pct"/>
            <w:shd w:val="clear" w:color="000000" w:fill="FFFFFF"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 xml:space="preserve">Зәукенхажы Исмаил </w:t>
            </w:r>
          </w:p>
        </w:tc>
        <w:tc>
          <w:tcPr>
            <w:tcW w:w="1042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Жезказган</w:t>
            </w:r>
          </w:p>
        </w:tc>
        <w:tc>
          <w:tcPr>
            <w:tcW w:w="1736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</w:rPr>
              <w:t>БИЛ №3</w:t>
            </w:r>
          </w:p>
        </w:tc>
        <w:tc>
          <w:tcPr>
            <w:tcW w:w="555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" w:type="pct"/>
            <w:shd w:val="clear" w:color="000000" w:fill="FFFFFF"/>
            <w:noWrap/>
            <w:vAlign w:val="bottom"/>
            <w:hideMark/>
          </w:tcPr>
          <w:p w:rsidR="0056062C" w:rsidRPr="0056062C" w:rsidRDefault="0056062C" w:rsidP="005606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6062C" w:rsidRPr="005B130B" w:rsidRDefault="0056062C" w:rsidP="00560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AE2" w:rsidRPr="00177CE9" w:rsidRDefault="00191AE2" w:rsidP="00191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AE2" w:rsidRPr="00177CE9" w:rsidSect="00FB0C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01F8"/>
    <w:rsid w:val="00020FE8"/>
    <w:rsid w:val="00043E49"/>
    <w:rsid w:val="00044A24"/>
    <w:rsid w:val="00053837"/>
    <w:rsid w:val="000741DE"/>
    <w:rsid w:val="000801BC"/>
    <w:rsid w:val="000860CE"/>
    <w:rsid w:val="000A590D"/>
    <w:rsid w:val="000A6026"/>
    <w:rsid w:val="000B7CA8"/>
    <w:rsid w:val="000C7711"/>
    <w:rsid w:val="000F55E8"/>
    <w:rsid w:val="001373B7"/>
    <w:rsid w:val="001451CC"/>
    <w:rsid w:val="001561F0"/>
    <w:rsid w:val="00177CE9"/>
    <w:rsid w:val="00191AE2"/>
    <w:rsid w:val="001D23EF"/>
    <w:rsid w:val="0024689C"/>
    <w:rsid w:val="002479A0"/>
    <w:rsid w:val="0027049D"/>
    <w:rsid w:val="002A01F8"/>
    <w:rsid w:val="002D242D"/>
    <w:rsid w:val="00331C51"/>
    <w:rsid w:val="003353A7"/>
    <w:rsid w:val="00397DE6"/>
    <w:rsid w:val="003C4763"/>
    <w:rsid w:val="003F510D"/>
    <w:rsid w:val="003F6268"/>
    <w:rsid w:val="00457865"/>
    <w:rsid w:val="00463622"/>
    <w:rsid w:val="004B2B45"/>
    <w:rsid w:val="004B5F33"/>
    <w:rsid w:val="004E7C05"/>
    <w:rsid w:val="00545482"/>
    <w:rsid w:val="0056062C"/>
    <w:rsid w:val="005937B7"/>
    <w:rsid w:val="005B130B"/>
    <w:rsid w:val="005E44E8"/>
    <w:rsid w:val="00603A4B"/>
    <w:rsid w:val="0061711A"/>
    <w:rsid w:val="006232B5"/>
    <w:rsid w:val="00632428"/>
    <w:rsid w:val="00642988"/>
    <w:rsid w:val="00665135"/>
    <w:rsid w:val="006C0ABD"/>
    <w:rsid w:val="006C719E"/>
    <w:rsid w:val="006D0926"/>
    <w:rsid w:val="006E6672"/>
    <w:rsid w:val="006F4E2D"/>
    <w:rsid w:val="00762FDD"/>
    <w:rsid w:val="00792311"/>
    <w:rsid w:val="007A17CD"/>
    <w:rsid w:val="007D1847"/>
    <w:rsid w:val="007E33C7"/>
    <w:rsid w:val="007E48C1"/>
    <w:rsid w:val="00852639"/>
    <w:rsid w:val="008C0224"/>
    <w:rsid w:val="00901062"/>
    <w:rsid w:val="00933743"/>
    <w:rsid w:val="00951F12"/>
    <w:rsid w:val="00980481"/>
    <w:rsid w:val="009B0ADB"/>
    <w:rsid w:val="009E1FA3"/>
    <w:rsid w:val="00A1059A"/>
    <w:rsid w:val="00A205EB"/>
    <w:rsid w:val="00A227D2"/>
    <w:rsid w:val="00A82E99"/>
    <w:rsid w:val="00AC2992"/>
    <w:rsid w:val="00AC70FE"/>
    <w:rsid w:val="00AD1E68"/>
    <w:rsid w:val="00AD4394"/>
    <w:rsid w:val="00AF4D2F"/>
    <w:rsid w:val="00AF71B1"/>
    <w:rsid w:val="00B071F0"/>
    <w:rsid w:val="00B220BE"/>
    <w:rsid w:val="00B221FA"/>
    <w:rsid w:val="00B226F7"/>
    <w:rsid w:val="00B51454"/>
    <w:rsid w:val="00B673A5"/>
    <w:rsid w:val="00B76312"/>
    <w:rsid w:val="00B77E25"/>
    <w:rsid w:val="00B92851"/>
    <w:rsid w:val="00C0259D"/>
    <w:rsid w:val="00C306B1"/>
    <w:rsid w:val="00C35EA4"/>
    <w:rsid w:val="00C56E09"/>
    <w:rsid w:val="00C72207"/>
    <w:rsid w:val="00CC4B03"/>
    <w:rsid w:val="00CD3EB1"/>
    <w:rsid w:val="00CF42C8"/>
    <w:rsid w:val="00CF5406"/>
    <w:rsid w:val="00D37273"/>
    <w:rsid w:val="00DB0842"/>
    <w:rsid w:val="00DB59C8"/>
    <w:rsid w:val="00DD5340"/>
    <w:rsid w:val="00E442BC"/>
    <w:rsid w:val="00E66D7C"/>
    <w:rsid w:val="00EA3D63"/>
    <w:rsid w:val="00EA4FF8"/>
    <w:rsid w:val="00EB593D"/>
    <w:rsid w:val="00F07AD2"/>
    <w:rsid w:val="00F31ECD"/>
    <w:rsid w:val="00F36E7D"/>
    <w:rsid w:val="00F52B08"/>
    <w:rsid w:val="00F832C7"/>
    <w:rsid w:val="00F8379A"/>
    <w:rsid w:val="00F90932"/>
    <w:rsid w:val="00FB0CAE"/>
    <w:rsid w:val="00FB41BF"/>
    <w:rsid w:val="00FD191B"/>
    <w:rsid w:val="00FE0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7AEB2-7A7A-4D50-A255-439DEECF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5E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5E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7">
    <w:name w:val="font7"/>
    <w:basedOn w:val="a"/>
    <w:rsid w:val="005E44E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8">
    <w:name w:val="font8"/>
    <w:basedOn w:val="a"/>
    <w:rsid w:val="005E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4">
    <w:name w:val="xl84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6">
    <w:name w:val="xl86"/>
    <w:basedOn w:val="a"/>
    <w:rsid w:val="005E44E8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rsid w:val="005E44E8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2">
    <w:name w:val="xl92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</w:rPr>
  </w:style>
  <w:style w:type="paragraph" w:customStyle="1" w:styleId="xl98">
    <w:name w:val="xl98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0">
    <w:name w:val="xl100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5E44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E44E8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E44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5E4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5E44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"/>
    <w:rsid w:val="005E44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3F"/>
    </w:rPr>
  </w:style>
  <w:style w:type="paragraph" w:customStyle="1" w:styleId="xl109">
    <w:name w:val="xl109"/>
    <w:basedOn w:val="a"/>
    <w:rsid w:val="005E44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3F"/>
    </w:rPr>
  </w:style>
  <w:style w:type="paragraph" w:customStyle="1" w:styleId="xl110">
    <w:name w:val="xl110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7">
    <w:name w:val="xl117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8">
    <w:name w:val="xl118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9">
    <w:name w:val="xl119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F3F3F"/>
    </w:rPr>
  </w:style>
  <w:style w:type="paragraph" w:customStyle="1" w:styleId="xl121">
    <w:name w:val="xl121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5E4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EA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A4FF8"/>
    <w:rPr>
      <w:color w:val="800080"/>
      <w:u w:val="single"/>
    </w:rPr>
  </w:style>
  <w:style w:type="character" w:customStyle="1" w:styleId="a6">
    <w:name w:val="Без интервала Знак"/>
    <w:link w:val="a7"/>
    <w:uiPriority w:val="1"/>
    <w:locked/>
    <w:rsid w:val="00C72207"/>
  </w:style>
  <w:style w:type="paragraph" w:styleId="a7">
    <w:name w:val="No Spacing"/>
    <w:link w:val="a6"/>
    <w:uiPriority w:val="1"/>
    <w:qFormat/>
    <w:rsid w:val="00C7220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3F6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626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F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F1F5-E30D-4D51-AB44-F1D6C2EA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233</Words>
  <Characters>3553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дана Оразалы</cp:lastModifiedBy>
  <cp:revision>5</cp:revision>
  <cp:lastPrinted>2021-10-02T10:11:00Z</cp:lastPrinted>
  <dcterms:created xsi:type="dcterms:W3CDTF">2021-10-02T18:13:00Z</dcterms:created>
  <dcterms:modified xsi:type="dcterms:W3CDTF">2021-10-03T04:51:00Z</dcterms:modified>
</cp:coreProperties>
</file>